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F" w:rsidRPr="00767A7F" w:rsidRDefault="005D1E69" w:rsidP="0005503F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>Приложение № 1.</w:t>
      </w:r>
      <w:r w:rsidR="000E5DD4">
        <w:rPr>
          <w:i/>
          <w:sz w:val="24"/>
          <w:szCs w:val="24"/>
        </w:rPr>
        <w:t>1</w:t>
      </w:r>
    </w:p>
    <w:p w:rsidR="001A0F74" w:rsidRPr="00767A7F" w:rsidRDefault="005D1E69" w:rsidP="0005503F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D838DC" w:rsidRPr="00767A7F" w:rsidRDefault="00D838DC" w:rsidP="0005503F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D838DC" w:rsidRPr="00767A7F" w:rsidRDefault="00D838D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="00253345"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D838DC" w:rsidRPr="00BA1E1B" w:rsidRDefault="00D838DC" w:rsidP="0005503F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BA1E1B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D838DC" w:rsidRPr="00767A7F" w:rsidRDefault="00D838DC" w:rsidP="0005503F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D838DC" w:rsidRPr="00767A7F" w:rsidRDefault="00D838DC" w:rsidP="0005503F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838DC" w:rsidRDefault="00D838DC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255164" w:rsidRP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003CE" w:rsidRDefault="00D838DC" w:rsidP="00F01B5B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="007003CE" w:rsidRPr="00767A7F"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0E5DD4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0E5DD4" w:rsidRPr="00767A7F" w:rsidRDefault="000E5DD4" w:rsidP="000E5DD4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E5DD4" w:rsidRPr="00767A7F" w:rsidRDefault="000E5DD4" w:rsidP="000E5DD4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4803D0" w:rsidRDefault="004803D0" w:rsidP="004803D0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4803D0" w:rsidRDefault="004803D0" w:rsidP="000E5DD4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0E5DD4" w:rsidRPr="00767A7F" w:rsidRDefault="000E5DD4" w:rsidP="000E5DD4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0E5DD4" w:rsidRPr="00767A7F" w:rsidRDefault="000E5DD4" w:rsidP="000E5DD4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0E5DD4" w:rsidRPr="00767A7F" w:rsidRDefault="000E5DD4" w:rsidP="000E5DD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BA1E1B" w:rsidRPr="00BA1E1B" w:rsidRDefault="00BA1E1B" w:rsidP="00BA1E1B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BA1E1B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BA1E1B" w:rsidRPr="00BA1E1B" w:rsidRDefault="00BA1E1B" w:rsidP="004803D0">
      <w:pPr>
        <w:spacing w:after="0"/>
        <w:rPr>
          <w:rFonts w:ascii="Times New Roman" w:hAnsi="Times New Roman"/>
          <w:szCs w:val="24"/>
          <w:lang w:val="en-US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4803D0" w:rsidRDefault="004803D0" w:rsidP="004803D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4803D0" w:rsidRDefault="004803D0" w:rsidP="004803D0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4803D0" w:rsidRDefault="004803D0" w:rsidP="004803D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4803D0" w:rsidRDefault="004803D0" w:rsidP="004803D0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4803D0" w:rsidRDefault="004803D0" w:rsidP="004803D0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4C7C9E" w:rsidRPr="004C7C9E" w:rsidRDefault="004C7C9E" w:rsidP="004C7C9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BA1E1B">
        <w:rPr>
          <w:rFonts w:ascii="Times New Roman" w:hAnsi="Times New Roman"/>
          <w:szCs w:val="24"/>
          <w:lang w:val="en-US"/>
        </w:rPr>
        <w:t xml:space="preserve">12 </w:t>
      </w:r>
      <w:r w:rsidR="00BA1E1B">
        <w:rPr>
          <w:rFonts w:ascii="Times New Roman" w:hAnsi="Times New Roman"/>
          <w:szCs w:val="24"/>
        </w:rPr>
        <w:t>месеца</w:t>
      </w:r>
      <w:r w:rsidRPr="004C7C9E">
        <w:rPr>
          <w:rFonts w:ascii="Times New Roman" w:hAnsi="Times New Roman"/>
          <w:szCs w:val="24"/>
        </w:rPr>
        <w:t>“</w:t>
      </w:r>
    </w:p>
    <w:p w:rsidR="004C7C9E" w:rsidRPr="004C7C9E" w:rsidRDefault="004C7C9E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3D25DE" w:rsidRPr="004C7C9E" w:rsidRDefault="00C73BDD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3D25DE"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BA1E1B">
        <w:rPr>
          <w:rFonts w:ascii="Times New Roman" w:hAnsi="Times New Roman"/>
          <w:szCs w:val="24"/>
        </w:rPr>
        <w:t>12 месеца</w:t>
      </w:r>
      <w:r w:rsidR="003D25DE" w:rsidRPr="004C7C9E">
        <w:rPr>
          <w:rFonts w:ascii="Times New Roman" w:hAnsi="Times New Roman"/>
          <w:szCs w:val="24"/>
        </w:rPr>
        <w:t>“</w:t>
      </w:r>
    </w:p>
    <w:p w:rsidR="00463526" w:rsidRPr="00912D09" w:rsidRDefault="00463526" w:rsidP="00463526">
      <w:pPr>
        <w:spacing w:line="240" w:lineRule="auto"/>
        <w:rPr>
          <w:lang w:val="en-US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3D25DE" w:rsidRPr="004C7C9E" w:rsidRDefault="00A05DD0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3D25DE"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BA1E1B">
        <w:rPr>
          <w:rFonts w:ascii="Times New Roman" w:hAnsi="Times New Roman"/>
          <w:szCs w:val="24"/>
        </w:rPr>
        <w:t>12 месеца</w:t>
      </w:r>
      <w:r w:rsidR="003D25DE" w:rsidRPr="004C7C9E">
        <w:rPr>
          <w:rFonts w:ascii="Times New Roman" w:hAnsi="Times New Roman"/>
          <w:szCs w:val="24"/>
        </w:rPr>
        <w:t>“</w:t>
      </w:r>
    </w:p>
    <w:p w:rsidR="00463526" w:rsidRPr="009F6036" w:rsidRDefault="00463526" w:rsidP="00463526">
      <w:pPr>
        <w:spacing w:line="240" w:lineRule="auto"/>
        <w:rPr>
          <w:lang w:val="en-US"/>
        </w:rPr>
      </w:pP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3D25DE" w:rsidRDefault="00DD6DC9" w:rsidP="003D25DE">
      <w:pPr>
        <w:spacing w:after="0" w:line="240" w:lineRule="auto"/>
        <w:ind w:firstLine="0"/>
        <w:rPr>
          <w:rFonts w:ascii="Times New Roman" w:hAnsi="Times New Roman"/>
          <w:bCs/>
          <w:lang w:val="en-US" w:eastAsia="bg-BG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="003D25DE"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BA1E1B">
        <w:rPr>
          <w:rFonts w:ascii="Times New Roman" w:hAnsi="Times New Roman"/>
          <w:szCs w:val="24"/>
        </w:rPr>
        <w:t>12 месеца</w:t>
      </w:r>
      <w:r w:rsidR="003D25DE" w:rsidRPr="004C7C9E">
        <w:rPr>
          <w:rFonts w:ascii="Times New Roman" w:hAnsi="Times New Roman"/>
          <w:szCs w:val="24"/>
        </w:rPr>
        <w:t>“</w:t>
      </w:r>
      <w:r w:rsidR="003D25DE">
        <w:rPr>
          <w:rFonts w:ascii="Times New Roman" w:hAnsi="Times New Roman"/>
          <w:szCs w:val="24"/>
          <w:lang w:val="en-US"/>
        </w:rPr>
        <w:t xml:space="preserve">, </w:t>
      </w:r>
    </w:p>
    <w:p w:rsidR="00DD6DC9" w:rsidRPr="00767A7F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от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  месеца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 5.</w:t>
      </w:r>
      <w:r w:rsidR="00D768F9">
        <w:rPr>
          <w:bCs/>
          <w:i/>
          <w:sz w:val="24"/>
          <w:szCs w:val="24"/>
        </w:rPr>
        <w:t>1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767A7F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767A7F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87481D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646309" w:rsidRPr="00D768F9" w:rsidRDefault="00D768F9" w:rsidP="00D768F9">
      <w:pPr>
        <w:pStyle w:val="TextBodyIndent"/>
        <w:spacing w:after="0"/>
        <w:ind w:left="0"/>
        <w:jc w:val="center"/>
        <w:rPr>
          <w:rFonts w:cs="Times New Roman"/>
          <w:b/>
          <w:u w:val="single"/>
          <w:lang w:val="bg-BG"/>
        </w:rPr>
      </w:pPr>
      <w:r w:rsidRPr="00D768F9">
        <w:rPr>
          <w:rFonts w:cs="Times New Roman"/>
          <w:b/>
          <w:u w:val="single"/>
          <w:lang w:val="bg-BG"/>
        </w:rPr>
        <w:t>обособена позиция № 1</w:t>
      </w:r>
    </w:p>
    <w:p w:rsidR="0087481D" w:rsidRDefault="009E4CAC" w:rsidP="005F3DEF">
      <w:pPr>
        <w:spacing w:after="0" w:line="240" w:lineRule="auto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ab/>
      </w:r>
    </w:p>
    <w:p w:rsidR="005F3DEF" w:rsidRPr="005F3DEF" w:rsidRDefault="005F3DEF" w:rsidP="005F3DEF">
      <w:pPr>
        <w:pStyle w:val="BodyText"/>
        <w:jc w:val="center"/>
        <w:rPr>
          <w:b/>
          <w:bCs/>
        </w:rPr>
      </w:pPr>
      <w:r w:rsidRPr="005F3DEF">
        <w:rPr>
          <w:b/>
          <w:bCs/>
        </w:rPr>
        <w:t>Уважаеми госпожи и господа,</w:t>
      </w:r>
    </w:p>
    <w:p w:rsidR="005F3DEF" w:rsidRPr="005F3DEF" w:rsidRDefault="005F3DEF" w:rsidP="005F3DEF">
      <w:pPr>
        <w:pStyle w:val="BodyTextIndent"/>
        <w:spacing w:after="20"/>
        <w:ind w:left="0"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Във връзка с горепосочената процедура за възлагане на обществена поръчка чрез събиране на оферти с обява, Ви представяме настоящето предложение:</w:t>
      </w:r>
    </w:p>
    <w:p w:rsidR="005F3DEF" w:rsidRPr="005F3DEF" w:rsidRDefault="005F3DEF" w:rsidP="005F3DEF">
      <w:pPr>
        <w:pStyle w:val="BodyTextIndent"/>
        <w:spacing w:after="20"/>
        <w:ind w:left="0" w:firstLine="709"/>
        <w:rPr>
          <w:rFonts w:ascii="Times New Roman" w:hAnsi="Times New Roman"/>
          <w:spacing w:val="-3"/>
          <w:szCs w:val="24"/>
        </w:rPr>
      </w:pPr>
      <w:r w:rsidRPr="005F3DEF">
        <w:rPr>
          <w:rFonts w:ascii="Times New Roman" w:hAnsi="Times New Roman"/>
          <w:spacing w:val="1"/>
          <w:szCs w:val="24"/>
        </w:rPr>
        <w:t xml:space="preserve">1. </w:t>
      </w:r>
      <w:r w:rsidRPr="005F3DEF">
        <w:rPr>
          <w:rFonts w:ascii="Times New Roman" w:hAnsi="Times New Roman"/>
          <w:szCs w:val="24"/>
        </w:rPr>
        <w:t xml:space="preserve">Запознати сме с предмета на поръчката и условията, заложени в обявата и ги приемаме без възражения. </w:t>
      </w:r>
      <w:r w:rsidRPr="005F3DEF">
        <w:rPr>
          <w:rFonts w:ascii="Times New Roman" w:hAnsi="Times New Roman"/>
          <w:spacing w:val="-2"/>
          <w:szCs w:val="24"/>
        </w:rPr>
        <w:t xml:space="preserve">Настоящата оферта </w:t>
      </w:r>
      <w:r w:rsidRPr="005F3DEF">
        <w:rPr>
          <w:rFonts w:ascii="Times New Roman" w:hAnsi="Times New Roman"/>
          <w:spacing w:val="-3"/>
          <w:szCs w:val="24"/>
        </w:rPr>
        <w:t>е валидна за срок от        (           ) месеца, считано от крайния срок за получаване на оферти.</w:t>
      </w:r>
    </w:p>
    <w:p w:rsidR="005F3DEF" w:rsidRPr="005F3DEF" w:rsidRDefault="005F3DEF" w:rsidP="005F3DEF">
      <w:pPr>
        <w:pStyle w:val="BodyTextIndent"/>
        <w:ind w:left="0" w:firstLine="708"/>
        <w:rPr>
          <w:rFonts w:ascii="Times New Roman" w:hAnsi="Times New Roman"/>
          <w:szCs w:val="24"/>
          <w:lang w:val="en-GB"/>
        </w:rPr>
      </w:pPr>
      <w:r w:rsidRPr="005F3DEF">
        <w:rPr>
          <w:rFonts w:ascii="Times New Roman" w:hAnsi="Times New Roman"/>
          <w:szCs w:val="24"/>
        </w:rPr>
        <w:t>2. Приемаме условията, определени в проекта на договор към обявата</w:t>
      </w:r>
      <w:r w:rsidRPr="005F3DEF">
        <w:rPr>
          <w:rFonts w:ascii="Times New Roman" w:hAnsi="Times New Roman"/>
          <w:szCs w:val="24"/>
          <w:lang w:val="en-GB"/>
        </w:rPr>
        <w:t xml:space="preserve">. </w:t>
      </w:r>
    </w:p>
    <w:p w:rsidR="005F3DEF" w:rsidRPr="005F3DEF" w:rsidRDefault="005F3DEF" w:rsidP="005F3DEF">
      <w:pPr>
        <w:ind w:firstLine="708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3.Предлагаме следния срок на доставка след заявка:</w:t>
      </w:r>
    </w:p>
    <w:p w:rsidR="005F3DEF" w:rsidRPr="005F3DEF" w:rsidRDefault="005F3DEF" w:rsidP="005F3DEF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1. За регулярна поръчка - ………. (…………………….) календарни дни (не по-дълъг от 3 /три/ календарни дни от всяка конкретна заявка).</w:t>
      </w:r>
    </w:p>
    <w:p w:rsidR="005F3DEF" w:rsidRPr="005F3DEF" w:rsidRDefault="005F3DEF" w:rsidP="005F3DEF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2. За спешна поръчка - ………. (…………………….) часа (не по-дълъг от 24 /двадесет и четири/ часа от часа и датата на всяка конкретна заявка).</w:t>
      </w:r>
    </w:p>
    <w:p w:rsidR="005F3DEF" w:rsidRPr="005F3DEF" w:rsidRDefault="005F3DEF" w:rsidP="005F3DEF">
      <w:pPr>
        <w:spacing w:after="20"/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 xml:space="preserve">4. За изпълнение обекта на поръчката предлагаме “Начин на изпълнение на поръчката“, с представени видове дейности и етапи по организация на процеса заявка –доставка и ресурсите, включени в изпълненията на поръчката и идентификация на рисковете, оказващи влияние върху изпълнението на поръчката, както следва: </w:t>
      </w:r>
      <w:r>
        <w:rPr>
          <w:rFonts w:ascii="Times New Roman" w:hAnsi="Times New Roman"/>
          <w:szCs w:val="24"/>
        </w:rPr>
        <w:t xml:space="preserve"> </w:t>
      </w:r>
      <w:r w:rsidRPr="005F3DEF">
        <w:rPr>
          <w:rFonts w:ascii="Times New Roman" w:hAnsi="Times New Roman"/>
          <w:szCs w:val="24"/>
        </w:rPr>
        <w:t>…………………………</w:t>
      </w:r>
      <w:r>
        <w:rPr>
          <w:rFonts w:ascii="Times New Roman" w:hAnsi="Times New Roman"/>
          <w:szCs w:val="24"/>
        </w:rPr>
        <w:t>……………………………………………………………</w:t>
      </w:r>
    </w:p>
    <w:p w:rsidR="005F3DEF" w:rsidRPr="005F3DEF" w:rsidRDefault="005F3DEF" w:rsidP="005F3DEF">
      <w:pPr>
        <w:autoSpaceDE w:val="0"/>
        <w:autoSpaceDN w:val="0"/>
        <w:adjustRightInd w:val="0"/>
        <w:spacing w:after="20"/>
        <w:jc w:val="left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……………………………………………………………………………................</w:t>
      </w:r>
      <w:r>
        <w:rPr>
          <w:rFonts w:ascii="Times New Roman" w:hAnsi="Times New Roman"/>
          <w:szCs w:val="24"/>
          <w:lang w:eastAsia="bg-BG"/>
        </w:rPr>
        <w:t>.......</w:t>
      </w:r>
    </w:p>
    <w:p w:rsidR="005F3DEF" w:rsidRPr="005F3DEF" w:rsidRDefault="005F3DEF" w:rsidP="005F3DEF">
      <w:pPr>
        <w:autoSpaceDE w:val="0"/>
        <w:autoSpaceDN w:val="0"/>
        <w:adjustRightInd w:val="0"/>
        <w:spacing w:after="20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………………………</w:t>
      </w:r>
      <w:r>
        <w:rPr>
          <w:rFonts w:ascii="Times New Roman" w:hAnsi="Times New Roman"/>
          <w:szCs w:val="24"/>
          <w:lang w:eastAsia="bg-BG"/>
        </w:rPr>
        <w:t>………………………………………………………………</w:t>
      </w:r>
    </w:p>
    <w:p w:rsidR="005F3DEF" w:rsidRPr="005F3DEF" w:rsidRDefault="005F3DEF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5. За изпълнение обекта на поръчката в съответствие с условията на обявата и изискванията на Възложителя, предлагаме:</w:t>
      </w:r>
    </w:p>
    <w:p w:rsidR="005F3DEF" w:rsidRPr="005F3DEF" w:rsidRDefault="005F3DEF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890"/>
        <w:gridCol w:w="2996"/>
        <w:gridCol w:w="1080"/>
        <w:gridCol w:w="1080"/>
        <w:gridCol w:w="1255"/>
      </w:tblGrid>
      <w:tr w:rsidR="0038249B" w:rsidRPr="00A0378C" w:rsidTr="00B648E5">
        <w:trPr>
          <w:cantSplit/>
          <w:trHeight w:val="2011"/>
        </w:trPr>
        <w:tc>
          <w:tcPr>
            <w:tcW w:w="589" w:type="dxa"/>
            <w:hideMark/>
          </w:tcPr>
          <w:p w:rsidR="0038249B" w:rsidRPr="00A0378C" w:rsidRDefault="0038249B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890" w:type="dxa"/>
            <w:hideMark/>
          </w:tcPr>
          <w:p w:rsidR="0038249B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тикул</w:t>
            </w:r>
            <w:r w:rsidR="0038249B" w:rsidRPr="00A0378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96" w:type="dxa"/>
            <w:hideMark/>
          </w:tcPr>
          <w:p w:rsidR="0038249B" w:rsidRPr="00A0378C" w:rsidRDefault="0038249B" w:rsidP="00937662">
            <w:pPr>
              <w:autoSpaceDE w:val="0"/>
              <w:autoSpaceDN w:val="0"/>
              <w:adjustRightInd w:val="0"/>
              <w:spacing w:after="2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Описание с работни характеристики и функционални изисквания на предложения от Участника продукт</w:t>
            </w:r>
          </w:p>
        </w:tc>
        <w:tc>
          <w:tcPr>
            <w:tcW w:w="1080" w:type="dxa"/>
            <w:hideMark/>
          </w:tcPr>
          <w:p w:rsidR="0038249B" w:rsidRPr="00A0378C" w:rsidRDefault="0038249B" w:rsidP="00937662">
            <w:pPr>
              <w:autoSpaceDE w:val="0"/>
              <w:autoSpaceDN w:val="0"/>
              <w:adjustRightInd w:val="0"/>
              <w:spacing w:after="20"/>
              <w:ind w:firstLine="0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Търговска марка</w:t>
            </w:r>
          </w:p>
        </w:tc>
        <w:tc>
          <w:tcPr>
            <w:tcW w:w="1080" w:type="dxa"/>
            <w:hideMark/>
          </w:tcPr>
          <w:p w:rsidR="0038249B" w:rsidRPr="00A0378C" w:rsidRDefault="0038249B" w:rsidP="00937662">
            <w:pPr>
              <w:autoSpaceDE w:val="0"/>
              <w:autoSpaceDN w:val="0"/>
              <w:adjustRightInd w:val="0"/>
              <w:spacing w:after="2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Фирма, Страна производител</w:t>
            </w:r>
          </w:p>
        </w:tc>
        <w:tc>
          <w:tcPr>
            <w:tcW w:w="1255" w:type="dxa"/>
            <w:hideMark/>
          </w:tcPr>
          <w:p w:rsidR="0038249B" w:rsidRPr="00A0378C" w:rsidRDefault="0038249B" w:rsidP="00937662">
            <w:pPr>
              <w:autoSpaceDE w:val="0"/>
              <w:autoSpaceDN w:val="0"/>
              <w:adjustRightInd w:val="0"/>
              <w:spacing w:after="20"/>
              <w:ind w:firstLine="0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Кат. № / стр</w:t>
            </w:r>
            <w:r w:rsidR="00A0378C">
              <w:rPr>
                <w:rFonts w:ascii="Times New Roman" w:hAnsi="Times New Roman"/>
                <w:bCs/>
              </w:rPr>
              <w:t xml:space="preserve">аница от каталога на Участника </w:t>
            </w:r>
          </w:p>
        </w:tc>
      </w:tr>
      <w:tr w:rsidR="0038249B" w:rsidRPr="00A0378C" w:rsidTr="00B648E5">
        <w:trPr>
          <w:trHeight w:val="463"/>
        </w:trPr>
        <w:tc>
          <w:tcPr>
            <w:tcW w:w="589" w:type="dxa"/>
            <w:noWrap/>
            <w:hideMark/>
          </w:tcPr>
          <w:p w:rsidR="0038249B" w:rsidRPr="00A0378C" w:rsidRDefault="0038249B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 w:rsidRPr="00A0378C">
              <w:rPr>
                <w:rFonts w:ascii="Times New Roman" w:hAnsi="Times New Roman"/>
              </w:rPr>
              <w:t>1</w:t>
            </w:r>
          </w:p>
        </w:tc>
        <w:tc>
          <w:tcPr>
            <w:tcW w:w="2890" w:type="dxa"/>
            <w:hideMark/>
          </w:tcPr>
          <w:p w:rsidR="0038249B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</w:t>
            </w:r>
          </w:p>
        </w:tc>
        <w:tc>
          <w:tcPr>
            <w:tcW w:w="2996" w:type="dxa"/>
            <w:noWrap/>
            <w:hideMark/>
          </w:tcPr>
          <w:p w:rsidR="0038249B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.........</w:t>
            </w:r>
            <w:r w:rsidR="0038249B" w:rsidRPr="00A0378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249B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38249B" w:rsidRPr="00A0378C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8249B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  <w:r w:rsidR="0038249B" w:rsidRPr="00A0378C">
              <w:rPr>
                <w:rFonts w:ascii="Times New Roman" w:hAnsi="Times New Roman"/>
              </w:rPr>
              <w:t> </w:t>
            </w:r>
          </w:p>
        </w:tc>
        <w:tc>
          <w:tcPr>
            <w:tcW w:w="1255" w:type="dxa"/>
            <w:noWrap/>
            <w:hideMark/>
          </w:tcPr>
          <w:p w:rsidR="0038249B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</w:t>
            </w:r>
          </w:p>
          <w:p w:rsidR="0038249B" w:rsidRPr="00A0378C" w:rsidRDefault="0038249B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</w:p>
          <w:p w:rsidR="0038249B" w:rsidRPr="00A0378C" w:rsidRDefault="0038249B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 w:rsidRPr="00A0378C">
              <w:rPr>
                <w:rFonts w:ascii="Times New Roman" w:hAnsi="Times New Roman"/>
              </w:rPr>
              <w:t> </w:t>
            </w:r>
          </w:p>
        </w:tc>
      </w:tr>
      <w:tr w:rsidR="00A0378C" w:rsidRPr="00A0378C" w:rsidTr="00B648E5">
        <w:trPr>
          <w:trHeight w:val="463"/>
        </w:trPr>
        <w:tc>
          <w:tcPr>
            <w:tcW w:w="589" w:type="dxa"/>
            <w:noWrap/>
          </w:tcPr>
          <w:p w:rsidR="00A0378C" w:rsidRP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</w:t>
            </w:r>
          </w:p>
        </w:tc>
        <w:tc>
          <w:tcPr>
            <w:tcW w:w="2996" w:type="dxa"/>
            <w:noWrap/>
          </w:tcPr>
          <w:p w:rsid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....</w:t>
            </w:r>
          </w:p>
        </w:tc>
        <w:tc>
          <w:tcPr>
            <w:tcW w:w="1080" w:type="dxa"/>
            <w:noWrap/>
          </w:tcPr>
          <w:p w:rsid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</w:t>
            </w:r>
          </w:p>
        </w:tc>
        <w:tc>
          <w:tcPr>
            <w:tcW w:w="1080" w:type="dxa"/>
            <w:noWrap/>
          </w:tcPr>
          <w:p w:rsid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</w:t>
            </w:r>
          </w:p>
        </w:tc>
        <w:tc>
          <w:tcPr>
            <w:tcW w:w="1255" w:type="dxa"/>
            <w:noWrap/>
          </w:tcPr>
          <w:p w:rsidR="00A0378C" w:rsidRDefault="00A0378C" w:rsidP="00B648E5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</w:t>
            </w:r>
          </w:p>
        </w:tc>
      </w:tr>
    </w:tbl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5F3DEF" w:rsidRPr="009830ED" w:rsidRDefault="009830ED" w:rsidP="005F3DEF">
      <w:pPr>
        <w:spacing w:after="0" w:line="240" w:lineRule="auto"/>
        <w:rPr>
          <w:rFonts w:ascii="Times New Roman" w:hAnsi="Times New Roman"/>
          <w:szCs w:val="24"/>
        </w:rPr>
      </w:pPr>
      <w:r w:rsidRPr="009830ED">
        <w:rPr>
          <w:rFonts w:ascii="Times New Roman" w:hAnsi="Times New Roman"/>
          <w:szCs w:val="24"/>
        </w:rPr>
        <w:t>За обособена позиция</w:t>
      </w:r>
      <w:r w:rsidR="00937662">
        <w:rPr>
          <w:rFonts w:ascii="Times New Roman" w:hAnsi="Times New Roman"/>
          <w:szCs w:val="24"/>
        </w:rPr>
        <w:t xml:space="preserve"> 1</w:t>
      </w:r>
      <w:r w:rsidRPr="009830ED">
        <w:rPr>
          <w:rFonts w:ascii="Times New Roman" w:hAnsi="Times New Roman"/>
          <w:szCs w:val="24"/>
        </w:rPr>
        <w:t xml:space="preserve">, артикули 1,2,3,и 4: придстовя се </w:t>
      </w:r>
      <w:r w:rsidRPr="009830ED">
        <w:rPr>
          <w:rFonts w:ascii="Times New Roman" w:hAnsi="Times New Roman"/>
          <w:color w:val="262626"/>
          <w:szCs w:val="24"/>
          <w:lang w:eastAsia="bg-BG"/>
        </w:rPr>
        <w:t>протокол от изпитване на И</w:t>
      </w:r>
      <w:r w:rsidRPr="009830ED">
        <w:rPr>
          <w:rFonts w:ascii="Times New Roman" w:hAnsi="Times New Roman"/>
          <w:color w:val="262626"/>
          <w:szCs w:val="24"/>
          <w:lang w:eastAsia="bg-BG"/>
        </w:rPr>
        <w:t>нститут по целулози и хартии при доставка на стоката</w:t>
      </w:r>
      <w:r w:rsidRPr="009830ED">
        <w:rPr>
          <w:rFonts w:ascii="Times New Roman" w:hAnsi="Times New Roman"/>
          <w:color w:val="262626"/>
          <w:szCs w:val="24"/>
          <w:lang w:eastAsia="bg-BG"/>
        </w:rPr>
        <w:t>.</w:t>
      </w:r>
    </w:p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5F3DEF" w:rsidRDefault="005F3DEF" w:rsidP="005F3DEF">
      <w:pPr>
        <w:spacing w:after="0" w:line="240" w:lineRule="auto"/>
        <w:rPr>
          <w:rFonts w:ascii="Times New Roman" w:hAnsi="Times New Roman"/>
          <w:szCs w:val="24"/>
        </w:rPr>
      </w:pPr>
    </w:p>
    <w:p w:rsidR="005F3DEF" w:rsidRPr="0087481D" w:rsidRDefault="005F3DEF" w:rsidP="005F3DEF">
      <w:pPr>
        <w:spacing w:after="0" w:line="240" w:lineRule="auto"/>
        <w:rPr>
          <w:rFonts w:ascii="Times New Roman" w:hAnsi="Times New Roman"/>
          <w:lang w:eastAsia="ar-SA"/>
        </w:rPr>
      </w:pPr>
    </w:p>
    <w:p w:rsidR="0087481D" w:rsidRPr="0087481D" w:rsidRDefault="0087481D" w:rsidP="009B1275">
      <w:pPr>
        <w:tabs>
          <w:tab w:val="num" w:pos="0"/>
        </w:tabs>
        <w:spacing w:after="0" w:line="240" w:lineRule="auto"/>
        <w:ind w:hanging="9"/>
        <w:rPr>
          <w:rFonts w:ascii="Times New Roman" w:hAnsi="Times New Roman"/>
          <w:b/>
          <w:lang w:eastAsia="bg-BG"/>
        </w:rPr>
      </w:pPr>
    </w:p>
    <w:p w:rsidR="0087481D" w:rsidRPr="009B1275" w:rsidRDefault="0087481D" w:rsidP="009B127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</w:rPr>
      </w:pPr>
    </w:p>
    <w:p w:rsidR="0087481D" w:rsidRDefault="009B1275" w:rsidP="009B127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46309" w:rsidRPr="0087481D" w:rsidRDefault="00646309" w:rsidP="003D678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дата]</w:t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  <w:t xml:space="preserve"> ПОДПИС: </w:t>
      </w:r>
    </w:p>
    <w:p w:rsidR="00646309" w:rsidRPr="0087481D" w:rsidRDefault="00646309" w:rsidP="009B127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/Печат, име и фамилия/</w:t>
      </w:r>
    </w:p>
    <w:p w:rsidR="00646309" w:rsidRPr="0087481D" w:rsidRDefault="00646309" w:rsidP="003D678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9D6F95" w:rsidRPr="00767A7F" w:rsidRDefault="009D6F95" w:rsidP="009D6F95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 5.</w:t>
      </w:r>
      <w:r>
        <w:rPr>
          <w:bCs/>
          <w:i/>
          <w:sz w:val="24"/>
          <w:szCs w:val="24"/>
        </w:rPr>
        <w:t>2</w:t>
      </w:r>
    </w:p>
    <w:p w:rsidR="009D6F95" w:rsidRPr="00767A7F" w:rsidRDefault="009D6F95" w:rsidP="009D6F95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9D6F95" w:rsidRPr="00463526" w:rsidRDefault="009D6F95" w:rsidP="009D6F95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9D6F95" w:rsidRPr="00767A7F" w:rsidRDefault="009D6F95" w:rsidP="009D6F95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9D6F95" w:rsidRPr="00767A7F" w:rsidRDefault="009D6F95" w:rsidP="009D6F9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9D6F95" w:rsidRPr="00767A7F" w:rsidRDefault="009D6F95" w:rsidP="009D6F9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9D6F95" w:rsidRPr="00767A7F" w:rsidRDefault="009D6F95" w:rsidP="009D6F95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9D6F95" w:rsidRPr="00767A7F" w:rsidRDefault="009D6F95" w:rsidP="009D6F9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9D6F95" w:rsidRPr="00767A7F" w:rsidRDefault="009D6F95" w:rsidP="009D6F95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9D6F95" w:rsidRPr="00767A7F" w:rsidRDefault="009D6F95" w:rsidP="009D6F9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D6F95" w:rsidRPr="00767A7F" w:rsidRDefault="009D6F95" w:rsidP="009D6F9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9D6F95" w:rsidRPr="0087481D" w:rsidRDefault="009D6F95" w:rsidP="009D6F9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9D6F95" w:rsidRPr="00D768F9" w:rsidRDefault="009D6F95" w:rsidP="009D6F95">
      <w:pPr>
        <w:pStyle w:val="TextBodyIndent"/>
        <w:spacing w:after="0"/>
        <w:ind w:left="0"/>
        <w:jc w:val="center"/>
        <w:rPr>
          <w:rFonts w:cs="Times New Roman"/>
          <w:b/>
          <w:u w:val="single"/>
          <w:lang w:val="bg-BG"/>
        </w:rPr>
      </w:pPr>
      <w:r w:rsidRPr="00D768F9">
        <w:rPr>
          <w:rFonts w:cs="Times New Roman"/>
          <w:b/>
          <w:u w:val="single"/>
          <w:lang w:val="bg-BG"/>
        </w:rPr>
        <w:t xml:space="preserve">обособена позиция № </w:t>
      </w:r>
      <w:r>
        <w:rPr>
          <w:rFonts w:cs="Times New Roman"/>
          <w:b/>
          <w:u w:val="single"/>
          <w:lang w:val="bg-BG"/>
        </w:rPr>
        <w:t>2</w:t>
      </w:r>
    </w:p>
    <w:p w:rsidR="009D6F95" w:rsidRDefault="009D6F95" w:rsidP="009D6F95">
      <w:pPr>
        <w:spacing w:after="0" w:line="240" w:lineRule="auto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ab/>
      </w:r>
    </w:p>
    <w:p w:rsidR="009D6F95" w:rsidRPr="005F3DEF" w:rsidRDefault="009D6F95" w:rsidP="009D6F95">
      <w:pPr>
        <w:pStyle w:val="BodyText"/>
        <w:jc w:val="center"/>
        <w:rPr>
          <w:b/>
          <w:bCs/>
        </w:rPr>
      </w:pPr>
      <w:r w:rsidRPr="005F3DEF">
        <w:rPr>
          <w:b/>
          <w:bCs/>
        </w:rPr>
        <w:t>Уважаеми госпожи и господа,</w:t>
      </w:r>
    </w:p>
    <w:p w:rsidR="009D6F95" w:rsidRPr="005F3DEF" w:rsidRDefault="009D6F95" w:rsidP="009D6F95">
      <w:pPr>
        <w:pStyle w:val="BodyTextIndent"/>
        <w:spacing w:after="20"/>
        <w:ind w:left="0"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Във връзка с горепосочената процедура за възлагане на обществена поръчка чрез събиране на оферти с обява, Ви представяме настоящето предложение:</w:t>
      </w:r>
    </w:p>
    <w:p w:rsidR="009D6F95" w:rsidRPr="005F3DEF" w:rsidRDefault="009D6F95" w:rsidP="009D6F95">
      <w:pPr>
        <w:pStyle w:val="BodyTextIndent"/>
        <w:spacing w:after="20"/>
        <w:ind w:left="0" w:firstLine="709"/>
        <w:rPr>
          <w:rFonts w:ascii="Times New Roman" w:hAnsi="Times New Roman"/>
          <w:spacing w:val="-3"/>
          <w:szCs w:val="24"/>
        </w:rPr>
      </w:pPr>
      <w:r w:rsidRPr="005F3DEF">
        <w:rPr>
          <w:rFonts w:ascii="Times New Roman" w:hAnsi="Times New Roman"/>
          <w:spacing w:val="1"/>
          <w:szCs w:val="24"/>
        </w:rPr>
        <w:t xml:space="preserve">1. </w:t>
      </w:r>
      <w:r w:rsidRPr="005F3DEF">
        <w:rPr>
          <w:rFonts w:ascii="Times New Roman" w:hAnsi="Times New Roman"/>
          <w:szCs w:val="24"/>
        </w:rPr>
        <w:t xml:space="preserve">Запознати сме с предмета на поръчката и условията, заложени в обявата и ги приемаме без възражения. </w:t>
      </w:r>
      <w:r w:rsidRPr="005F3DEF">
        <w:rPr>
          <w:rFonts w:ascii="Times New Roman" w:hAnsi="Times New Roman"/>
          <w:spacing w:val="-2"/>
          <w:szCs w:val="24"/>
        </w:rPr>
        <w:t xml:space="preserve">Настоящата оферта </w:t>
      </w:r>
      <w:r w:rsidRPr="005F3DEF">
        <w:rPr>
          <w:rFonts w:ascii="Times New Roman" w:hAnsi="Times New Roman"/>
          <w:spacing w:val="-3"/>
          <w:szCs w:val="24"/>
        </w:rPr>
        <w:t>е валидна за срок от        (           ) месеца, считано от крайния срок за получаване на оферти.</w:t>
      </w:r>
    </w:p>
    <w:p w:rsidR="009D6F95" w:rsidRPr="005F3DEF" w:rsidRDefault="009D6F95" w:rsidP="009D6F95">
      <w:pPr>
        <w:pStyle w:val="BodyTextIndent"/>
        <w:ind w:left="0" w:firstLine="708"/>
        <w:rPr>
          <w:rFonts w:ascii="Times New Roman" w:hAnsi="Times New Roman"/>
          <w:szCs w:val="24"/>
          <w:lang w:val="en-GB"/>
        </w:rPr>
      </w:pPr>
      <w:r w:rsidRPr="005F3DEF">
        <w:rPr>
          <w:rFonts w:ascii="Times New Roman" w:hAnsi="Times New Roman"/>
          <w:szCs w:val="24"/>
        </w:rPr>
        <w:t>2. Приемаме условията, определени в проекта на договор към обявата</w:t>
      </w:r>
      <w:r w:rsidRPr="005F3DEF">
        <w:rPr>
          <w:rFonts w:ascii="Times New Roman" w:hAnsi="Times New Roman"/>
          <w:szCs w:val="24"/>
          <w:lang w:val="en-GB"/>
        </w:rPr>
        <w:t xml:space="preserve">. </w:t>
      </w:r>
    </w:p>
    <w:p w:rsidR="009D6F95" w:rsidRPr="005F3DEF" w:rsidRDefault="009D6F95" w:rsidP="009D6F95">
      <w:pPr>
        <w:ind w:firstLine="708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3.Предлагаме следния срок на доставка след заявка:</w:t>
      </w:r>
    </w:p>
    <w:p w:rsidR="009D6F95" w:rsidRPr="005F3DEF" w:rsidRDefault="009D6F95" w:rsidP="009D6F95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1. За регулярна поръчка - ………. (…………………….) календарни дни (не по-дълъг от 3 /три/ календарни дни от всяка конкретна заявка).</w:t>
      </w:r>
    </w:p>
    <w:p w:rsidR="009D6F95" w:rsidRPr="005F3DEF" w:rsidRDefault="009D6F95" w:rsidP="009D6F95">
      <w:pPr>
        <w:tabs>
          <w:tab w:val="left" w:pos="9356"/>
        </w:tabs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3.2. За спешна поръчка - ………. (…………………….) часа (не по-дълъг от 24 /двадесет и четири/ часа от часа и датата на всяка конкретна заявка).</w:t>
      </w:r>
    </w:p>
    <w:p w:rsidR="009D6F95" w:rsidRPr="005F3DEF" w:rsidRDefault="009D6F95" w:rsidP="009D6F95">
      <w:pPr>
        <w:spacing w:after="20"/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 xml:space="preserve">4. За изпълнение обекта на поръчката предлагаме “Начин на изпълнение на поръчката“, с представени видове дейности и етапи по организация на процеса заявка –доставка и ресурсите, включени в изпълненията на поръчката и идентификация на рисковете, оказващи влияние върху изпълнението на поръчката, както следва: </w:t>
      </w:r>
      <w:r>
        <w:rPr>
          <w:rFonts w:ascii="Times New Roman" w:hAnsi="Times New Roman"/>
          <w:szCs w:val="24"/>
        </w:rPr>
        <w:t xml:space="preserve"> </w:t>
      </w:r>
      <w:r w:rsidRPr="005F3DEF">
        <w:rPr>
          <w:rFonts w:ascii="Times New Roman" w:hAnsi="Times New Roman"/>
          <w:szCs w:val="24"/>
        </w:rPr>
        <w:t>…………………………</w:t>
      </w:r>
      <w:r>
        <w:rPr>
          <w:rFonts w:ascii="Times New Roman" w:hAnsi="Times New Roman"/>
          <w:szCs w:val="24"/>
        </w:rPr>
        <w:t>……………………………………………………………</w:t>
      </w:r>
    </w:p>
    <w:p w:rsidR="009D6F95" w:rsidRPr="005F3DEF" w:rsidRDefault="009D6F95" w:rsidP="009D6F95">
      <w:pPr>
        <w:autoSpaceDE w:val="0"/>
        <w:autoSpaceDN w:val="0"/>
        <w:adjustRightInd w:val="0"/>
        <w:spacing w:after="20"/>
        <w:jc w:val="left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……………………………………………………………………………................</w:t>
      </w:r>
      <w:r>
        <w:rPr>
          <w:rFonts w:ascii="Times New Roman" w:hAnsi="Times New Roman"/>
          <w:szCs w:val="24"/>
          <w:lang w:eastAsia="bg-BG"/>
        </w:rPr>
        <w:t>.......</w:t>
      </w:r>
    </w:p>
    <w:p w:rsidR="009D6F95" w:rsidRPr="005F3DEF" w:rsidRDefault="009D6F95" w:rsidP="009D6F95">
      <w:pPr>
        <w:autoSpaceDE w:val="0"/>
        <w:autoSpaceDN w:val="0"/>
        <w:adjustRightInd w:val="0"/>
        <w:spacing w:after="20"/>
        <w:rPr>
          <w:rFonts w:ascii="Times New Roman" w:hAnsi="Times New Roman"/>
          <w:szCs w:val="24"/>
          <w:lang w:eastAsia="bg-BG"/>
        </w:rPr>
      </w:pPr>
      <w:r w:rsidRPr="005F3DEF">
        <w:rPr>
          <w:rFonts w:ascii="Times New Roman" w:hAnsi="Times New Roman"/>
          <w:szCs w:val="24"/>
          <w:lang w:eastAsia="bg-BG"/>
        </w:rPr>
        <w:t>………………………</w:t>
      </w:r>
      <w:r>
        <w:rPr>
          <w:rFonts w:ascii="Times New Roman" w:hAnsi="Times New Roman"/>
          <w:szCs w:val="24"/>
          <w:lang w:eastAsia="bg-BG"/>
        </w:rPr>
        <w:t>………………………………………………………………</w:t>
      </w:r>
    </w:p>
    <w:p w:rsidR="009D6F95" w:rsidRPr="005F3DEF" w:rsidRDefault="009D6F95" w:rsidP="009D6F95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5F3DEF">
        <w:rPr>
          <w:rFonts w:ascii="Times New Roman" w:hAnsi="Times New Roman"/>
          <w:szCs w:val="24"/>
        </w:rPr>
        <w:t>5. За изпълнение обекта на поръчката в съответствие с условията на обявата и изискванията на Възложителя, предлагаме:</w:t>
      </w:r>
    </w:p>
    <w:p w:rsidR="009D6F95" w:rsidRPr="005F3DEF" w:rsidRDefault="009D6F95" w:rsidP="009D6F95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</w:p>
    <w:p w:rsidR="009D6F95" w:rsidRDefault="009D6F95" w:rsidP="009D6F95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890"/>
        <w:gridCol w:w="2996"/>
        <w:gridCol w:w="1080"/>
        <w:gridCol w:w="1080"/>
        <w:gridCol w:w="1255"/>
      </w:tblGrid>
      <w:tr w:rsidR="009D6F95" w:rsidRPr="00A0378C" w:rsidTr="00FB6A0E">
        <w:trPr>
          <w:cantSplit/>
          <w:trHeight w:val="2011"/>
        </w:trPr>
        <w:tc>
          <w:tcPr>
            <w:tcW w:w="589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890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тикул</w:t>
            </w:r>
            <w:r w:rsidRPr="00A0378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96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Описание с работни характеристики и функционални изисквания на предложения от Участника продукт</w:t>
            </w:r>
          </w:p>
        </w:tc>
        <w:tc>
          <w:tcPr>
            <w:tcW w:w="1080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ind w:firstLine="0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Търговска марка</w:t>
            </w:r>
          </w:p>
        </w:tc>
        <w:tc>
          <w:tcPr>
            <w:tcW w:w="1080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Фирма, Страна производител</w:t>
            </w:r>
          </w:p>
        </w:tc>
        <w:tc>
          <w:tcPr>
            <w:tcW w:w="1255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ind w:firstLine="0"/>
              <w:rPr>
                <w:rFonts w:ascii="Times New Roman" w:hAnsi="Times New Roman"/>
                <w:bCs/>
              </w:rPr>
            </w:pPr>
            <w:r w:rsidRPr="00A0378C">
              <w:rPr>
                <w:rFonts w:ascii="Times New Roman" w:hAnsi="Times New Roman"/>
                <w:bCs/>
              </w:rPr>
              <w:t>Кат. № / стр</w:t>
            </w:r>
            <w:r>
              <w:rPr>
                <w:rFonts w:ascii="Times New Roman" w:hAnsi="Times New Roman"/>
                <w:bCs/>
              </w:rPr>
              <w:t xml:space="preserve">аница от каталога на Участника </w:t>
            </w:r>
          </w:p>
        </w:tc>
      </w:tr>
      <w:tr w:rsidR="009D6F95" w:rsidRPr="00A0378C" w:rsidTr="00FB6A0E">
        <w:trPr>
          <w:trHeight w:val="463"/>
        </w:trPr>
        <w:tc>
          <w:tcPr>
            <w:tcW w:w="589" w:type="dxa"/>
            <w:noWrap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 w:rsidRPr="00A0378C">
              <w:rPr>
                <w:rFonts w:ascii="Times New Roman" w:hAnsi="Times New Roman"/>
              </w:rPr>
              <w:t>1</w:t>
            </w:r>
          </w:p>
        </w:tc>
        <w:tc>
          <w:tcPr>
            <w:tcW w:w="2890" w:type="dxa"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</w:t>
            </w:r>
          </w:p>
        </w:tc>
        <w:tc>
          <w:tcPr>
            <w:tcW w:w="2996" w:type="dxa"/>
            <w:noWrap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.........</w:t>
            </w:r>
            <w:r w:rsidRPr="00A0378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A0378C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  <w:r w:rsidRPr="00A0378C">
              <w:rPr>
                <w:rFonts w:ascii="Times New Roman" w:hAnsi="Times New Roman"/>
              </w:rPr>
              <w:t> </w:t>
            </w:r>
          </w:p>
        </w:tc>
        <w:tc>
          <w:tcPr>
            <w:tcW w:w="1255" w:type="dxa"/>
            <w:noWrap/>
            <w:hideMark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</w:t>
            </w:r>
          </w:p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</w:p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 w:rsidRPr="00A0378C">
              <w:rPr>
                <w:rFonts w:ascii="Times New Roman" w:hAnsi="Times New Roman"/>
              </w:rPr>
              <w:t> </w:t>
            </w:r>
          </w:p>
        </w:tc>
      </w:tr>
      <w:tr w:rsidR="009D6F95" w:rsidRPr="00A0378C" w:rsidTr="00FB6A0E">
        <w:trPr>
          <w:trHeight w:val="463"/>
        </w:trPr>
        <w:tc>
          <w:tcPr>
            <w:tcW w:w="589" w:type="dxa"/>
            <w:noWrap/>
          </w:tcPr>
          <w:p w:rsidR="009D6F95" w:rsidRPr="00A0378C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</w:p>
        </w:tc>
        <w:tc>
          <w:tcPr>
            <w:tcW w:w="2890" w:type="dxa"/>
          </w:tcPr>
          <w:p w:rsidR="009D6F95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</w:t>
            </w:r>
          </w:p>
        </w:tc>
        <w:tc>
          <w:tcPr>
            <w:tcW w:w="2996" w:type="dxa"/>
            <w:noWrap/>
          </w:tcPr>
          <w:p w:rsidR="009D6F95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....</w:t>
            </w:r>
          </w:p>
        </w:tc>
        <w:tc>
          <w:tcPr>
            <w:tcW w:w="1080" w:type="dxa"/>
            <w:noWrap/>
          </w:tcPr>
          <w:p w:rsidR="009D6F95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</w:t>
            </w:r>
          </w:p>
        </w:tc>
        <w:tc>
          <w:tcPr>
            <w:tcW w:w="1080" w:type="dxa"/>
            <w:noWrap/>
          </w:tcPr>
          <w:p w:rsidR="009D6F95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</w:t>
            </w:r>
          </w:p>
        </w:tc>
        <w:tc>
          <w:tcPr>
            <w:tcW w:w="1255" w:type="dxa"/>
            <w:noWrap/>
          </w:tcPr>
          <w:p w:rsidR="009D6F95" w:rsidRDefault="009D6F95" w:rsidP="00FB6A0E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</w:t>
            </w:r>
          </w:p>
        </w:tc>
      </w:tr>
    </w:tbl>
    <w:p w:rsidR="009D6F95" w:rsidRDefault="009D6F95" w:rsidP="009D6F95">
      <w:pPr>
        <w:spacing w:after="0" w:line="240" w:lineRule="auto"/>
        <w:rPr>
          <w:rFonts w:ascii="Times New Roman" w:hAnsi="Times New Roman"/>
          <w:szCs w:val="24"/>
        </w:rPr>
      </w:pPr>
    </w:p>
    <w:p w:rsidR="009D6F95" w:rsidRDefault="009D6F95" w:rsidP="009D6F95">
      <w:pPr>
        <w:spacing w:after="0" w:line="240" w:lineRule="auto"/>
        <w:rPr>
          <w:rFonts w:ascii="Times New Roman" w:hAnsi="Times New Roman"/>
          <w:szCs w:val="24"/>
        </w:rPr>
      </w:pPr>
    </w:p>
    <w:p w:rsidR="009D6F95" w:rsidRPr="0087481D" w:rsidRDefault="009D6F95" w:rsidP="009D6F95">
      <w:pPr>
        <w:spacing w:after="0" w:line="240" w:lineRule="auto"/>
        <w:rPr>
          <w:rFonts w:ascii="Times New Roman" w:hAnsi="Times New Roman"/>
          <w:lang w:eastAsia="ar-SA"/>
        </w:rPr>
      </w:pPr>
    </w:p>
    <w:p w:rsidR="009D6F95" w:rsidRPr="0087481D" w:rsidRDefault="009D6F95" w:rsidP="009D6F95">
      <w:pPr>
        <w:tabs>
          <w:tab w:val="num" w:pos="0"/>
        </w:tabs>
        <w:spacing w:after="0" w:line="240" w:lineRule="auto"/>
        <w:ind w:hanging="9"/>
        <w:rPr>
          <w:rFonts w:ascii="Times New Roman" w:hAnsi="Times New Roman"/>
          <w:b/>
          <w:lang w:eastAsia="bg-BG"/>
        </w:rPr>
      </w:pPr>
    </w:p>
    <w:p w:rsidR="009D6F95" w:rsidRPr="009B1275" w:rsidRDefault="009D6F95" w:rsidP="009D6F9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</w:rPr>
      </w:pPr>
    </w:p>
    <w:p w:rsidR="009D6F95" w:rsidRDefault="009D6F95" w:rsidP="009D6F9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9D6F95" w:rsidRPr="0087481D" w:rsidRDefault="009D6F95" w:rsidP="009D6F95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дата]</w:t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</w:r>
      <w:r w:rsidRPr="0087481D">
        <w:rPr>
          <w:rFonts w:ascii="Times New Roman" w:hAnsi="Times New Roman"/>
          <w:szCs w:val="24"/>
        </w:rPr>
        <w:tab/>
        <w:t xml:space="preserve"> ПОДПИС: </w:t>
      </w:r>
    </w:p>
    <w:p w:rsidR="009D6F95" w:rsidRPr="0087481D" w:rsidRDefault="009D6F95" w:rsidP="009D6F9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/Печат, име и фамилия/</w:t>
      </w:r>
    </w:p>
    <w:p w:rsidR="009D6F95" w:rsidRPr="0087481D" w:rsidRDefault="009D6F95" w:rsidP="009D6F95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87481D">
        <w:rPr>
          <w:rFonts w:ascii="Times New Roman" w:hAnsi="Times New Roman"/>
          <w:szCs w:val="24"/>
        </w:rPr>
        <w:t>[качество на представляващия участника]</w:t>
      </w:r>
    </w:p>
    <w:p w:rsidR="009D6F95" w:rsidRPr="00767A7F" w:rsidRDefault="009D6F95" w:rsidP="009D6F95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3D25DE" w:rsidRPr="004C7C9E" w:rsidRDefault="00734EA9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3D25DE"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BA1E1B">
        <w:rPr>
          <w:rFonts w:ascii="Times New Roman" w:hAnsi="Times New Roman"/>
          <w:szCs w:val="24"/>
        </w:rPr>
        <w:t>12 месеца</w:t>
      </w:r>
      <w:r w:rsidR="003D25DE" w:rsidRPr="004C7C9E">
        <w:rPr>
          <w:rFonts w:ascii="Times New Roman" w:hAnsi="Times New Roman"/>
          <w:szCs w:val="24"/>
        </w:rPr>
        <w:t>“</w:t>
      </w:r>
    </w:p>
    <w:p w:rsidR="009A312D" w:rsidRDefault="009A312D" w:rsidP="003D25DE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364E7B" w:rsidRDefault="00883523" w:rsidP="00364E7B">
      <w:pPr>
        <w:pStyle w:val="Footer"/>
        <w:jc w:val="right"/>
        <w:rPr>
          <w:i/>
          <w:sz w:val="24"/>
          <w:szCs w:val="24"/>
        </w:rPr>
      </w:pPr>
      <w:r w:rsidRPr="00364E7B">
        <w:rPr>
          <w:bCs/>
          <w:i/>
          <w:sz w:val="24"/>
          <w:szCs w:val="24"/>
        </w:rPr>
        <w:lastRenderedPageBreak/>
        <w:t xml:space="preserve">Приложение № </w:t>
      </w:r>
      <w:r w:rsidRPr="00364E7B">
        <w:rPr>
          <w:i/>
          <w:sz w:val="24"/>
          <w:szCs w:val="24"/>
        </w:rPr>
        <w:t>7.</w:t>
      </w:r>
      <w:r w:rsidR="00346D24">
        <w:rPr>
          <w:i/>
          <w:sz w:val="24"/>
          <w:szCs w:val="24"/>
        </w:rPr>
        <w:t>1</w:t>
      </w:r>
      <w:r w:rsidRPr="00364E7B">
        <w:rPr>
          <w:i/>
          <w:sz w:val="24"/>
          <w:szCs w:val="24"/>
        </w:rPr>
        <w:t xml:space="preserve"> </w:t>
      </w:r>
    </w:p>
    <w:p w:rsidR="00883523" w:rsidRPr="00364E7B" w:rsidRDefault="00883523" w:rsidP="00364E7B">
      <w:pPr>
        <w:pStyle w:val="Footer"/>
        <w:jc w:val="right"/>
        <w:rPr>
          <w:i/>
          <w:sz w:val="24"/>
          <w:szCs w:val="24"/>
        </w:rPr>
      </w:pPr>
      <w:r w:rsidRPr="00364E7B">
        <w:rPr>
          <w:i/>
          <w:sz w:val="24"/>
          <w:szCs w:val="24"/>
        </w:rPr>
        <w:t xml:space="preserve"> </w:t>
      </w:r>
    </w:p>
    <w:p w:rsidR="007E15F3" w:rsidRPr="00364E7B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64E7B">
        <w:rPr>
          <w:rFonts w:ascii="Times New Roman" w:hAnsi="Times New Roman"/>
          <w:b/>
          <w:bCs/>
          <w:szCs w:val="24"/>
        </w:rPr>
        <w:t xml:space="preserve">“  </w:t>
      </w:r>
      <w:r w:rsidRPr="00364E7B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64E7B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 xml:space="preserve"> </w:t>
      </w:r>
      <w:r w:rsidR="007E15F3" w:rsidRPr="00364E7B">
        <w:rPr>
          <w:rFonts w:ascii="Times New Roman" w:hAnsi="Times New Roman"/>
          <w:lang w:val="ru-RU"/>
        </w:rPr>
        <w:t>[</w:t>
      </w:r>
      <w:r w:rsidR="007E15F3" w:rsidRPr="00364E7B">
        <w:rPr>
          <w:rFonts w:ascii="Times New Roman" w:hAnsi="Times New Roman"/>
          <w:i/>
          <w:iCs/>
        </w:rPr>
        <w:t>на</w:t>
      </w:r>
      <w:r w:rsidR="007E15F3" w:rsidRPr="00364E7B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64E7B">
        <w:rPr>
          <w:rFonts w:ascii="Times New Roman" w:hAnsi="Times New Roman"/>
          <w:i/>
          <w:iCs/>
        </w:rPr>
        <w:t xml:space="preserve"> участника</w:t>
      </w:r>
      <w:r w:rsidR="007E15F3" w:rsidRPr="00364E7B">
        <w:rPr>
          <w:rFonts w:ascii="Times New Roman" w:hAnsi="Times New Roman"/>
          <w:lang w:val="ru-RU"/>
        </w:rPr>
        <w:t>],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>регистрирано [</w:t>
      </w:r>
      <w:r w:rsidRPr="00364E7B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64E7B">
        <w:rPr>
          <w:rFonts w:ascii="Times New Roman" w:hAnsi="Times New Roman"/>
          <w:lang w:val="ru-RU"/>
        </w:rPr>
        <w:t>]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lang w:val="ru-RU"/>
        </w:rPr>
        <w:t>представлявано от [</w:t>
      </w:r>
      <w:r w:rsidRPr="00364E7B">
        <w:rPr>
          <w:rFonts w:ascii="Times New Roman" w:hAnsi="Times New Roman"/>
          <w:i/>
          <w:lang w:val="ru-RU"/>
        </w:rPr>
        <w:t>трите имена</w:t>
      </w:r>
      <w:r w:rsidRPr="00364E7B">
        <w:rPr>
          <w:rFonts w:ascii="Times New Roman" w:hAnsi="Times New Roman"/>
          <w:lang w:val="ru-RU"/>
        </w:rPr>
        <w:t>] в качеството на [</w:t>
      </w:r>
      <w:r w:rsidRPr="00364E7B">
        <w:rPr>
          <w:rFonts w:ascii="Times New Roman" w:hAnsi="Times New Roman"/>
          <w:i/>
          <w:lang w:val="ru-RU"/>
        </w:rPr>
        <w:t>длъжност или друго качество</w:t>
      </w:r>
      <w:r w:rsidRPr="00364E7B">
        <w:rPr>
          <w:rFonts w:ascii="Times New Roman" w:hAnsi="Times New Roman"/>
          <w:lang w:val="ru-RU"/>
        </w:rPr>
        <w:t>]</w:t>
      </w:r>
    </w:p>
    <w:p w:rsidR="007E15F3" w:rsidRPr="00364E7B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iCs/>
          <w:lang w:val="bg-BG"/>
        </w:rPr>
        <w:t>с</w:t>
      </w:r>
      <w:r w:rsidRPr="00364E7B">
        <w:rPr>
          <w:rFonts w:ascii="Times New Roman" w:hAnsi="Times New Roman"/>
          <w:i/>
          <w:iCs/>
          <w:lang w:val="bg-BG"/>
        </w:rPr>
        <w:t xml:space="preserve"> </w:t>
      </w:r>
      <w:r w:rsidRPr="00364E7B">
        <w:rPr>
          <w:rFonts w:ascii="Times New Roman" w:hAnsi="Times New Roman"/>
        </w:rPr>
        <w:t>БУЛСТАТ</w:t>
      </w:r>
      <w:r w:rsidRPr="00364E7B">
        <w:rPr>
          <w:rFonts w:ascii="Times New Roman" w:hAnsi="Times New Roman"/>
          <w:lang w:val="bg-BG"/>
        </w:rPr>
        <w:t>/ЕИК</w:t>
      </w:r>
      <w:r w:rsidRPr="00364E7B">
        <w:rPr>
          <w:rFonts w:ascii="Times New Roman" w:hAnsi="Times New Roman"/>
        </w:rPr>
        <w:t xml:space="preserve">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  <w:lang w:val="bg-BG"/>
        </w:rPr>
        <w:t xml:space="preserve">, регистрирано в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</w:rPr>
        <w:t xml:space="preserve">, със седалище </w:t>
      </w:r>
      <w:r w:rsidRPr="00364E7B">
        <w:rPr>
          <w:rFonts w:ascii="Times New Roman" w:hAnsi="Times New Roman"/>
          <w:lang w:val="ru-RU"/>
        </w:rPr>
        <w:t xml:space="preserve">[…] </w:t>
      </w:r>
      <w:r w:rsidRPr="00364E7B">
        <w:rPr>
          <w:rFonts w:ascii="Times New Roman" w:hAnsi="Times New Roman"/>
        </w:rPr>
        <w:t>и адрес на управление</w:t>
      </w:r>
      <w:r w:rsidRPr="00364E7B">
        <w:rPr>
          <w:rFonts w:ascii="Times New Roman" w:hAnsi="Times New Roman"/>
          <w:lang w:val="bg-BG"/>
        </w:rPr>
        <w:t xml:space="preserve"> </w:t>
      </w:r>
      <w:r w:rsidRPr="00364E7B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64E7B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64E7B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64E7B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(ПРЕДЛАГАНА ЦЕНА)</w:t>
      </w:r>
    </w:p>
    <w:p w:rsidR="009A312D" w:rsidRPr="00364E7B" w:rsidRDefault="00EF0979" w:rsidP="00364E7B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3D25DE" w:rsidRPr="004C7C9E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BA1E1B">
        <w:rPr>
          <w:rFonts w:ascii="Times New Roman" w:hAnsi="Times New Roman"/>
          <w:szCs w:val="24"/>
        </w:rPr>
        <w:t>12 месеца</w:t>
      </w:r>
      <w:r w:rsidRPr="004C7C9E">
        <w:rPr>
          <w:rFonts w:ascii="Times New Roman" w:hAnsi="Times New Roman"/>
          <w:szCs w:val="24"/>
        </w:rPr>
        <w:t>“</w:t>
      </w:r>
      <w:r w:rsidR="00BA1E1B" w:rsidRPr="009E16B9">
        <w:rPr>
          <w:rFonts w:ascii="Times New Roman" w:hAnsi="Times New Roman"/>
          <w:b/>
          <w:szCs w:val="24"/>
          <w:u w:val="single"/>
        </w:rPr>
        <w:t>- обособена позиция № 1</w:t>
      </w:r>
    </w:p>
    <w:p w:rsidR="007E15F3" w:rsidRPr="00364E7B" w:rsidRDefault="007E15F3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lang w:val="en-GB"/>
        </w:rPr>
      </w:pPr>
    </w:p>
    <w:p w:rsidR="007E15F3" w:rsidRPr="00364E7B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860376" w:rsidRPr="00364E7B" w:rsidRDefault="00860376" w:rsidP="009F1409">
      <w:pPr>
        <w:spacing w:after="0" w:line="240" w:lineRule="auto"/>
        <w:ind w:firstLine="0"/>
      </w:pPr>
      <w:r w:rsidRPr="00364E7B">
        <w:rPr>
          <w:rFonts w:ascii="Times New Roman" w:hAnsi="Times New Roman"/>
          <w:szCs w:val="24"/>
        </w:rPr>
        <w:t xml:space="preserve">Във връзка с обявената  процедура за възлагане на обществена поръчка  с предмет: </w:t>
      </w:r>
      <w:r w:rsidR="009F1409" w:rsidRPr="004C7C9E">
        <w:rPr>
          <w:rFonts w:ascii="Times New Roman" w:hAnsi="Times New Roman"/>
          <w:szCs w:val="24"/>
        </w:rPr>
        <w:t>"Доставка на канцеларски материали за потребностите на Университет "Проф. д-р</w:t>
      </w:r>
      <w:r w:rsidR="00BA1E1B">
        <w:rPr>
          <w:rFonts w:ascii="Times New Roman" w:hAnsi="Times New Roman"/>
          <w:szCs w:val="24"/>
        </w:rPr>
        <w:t xml:space="preserve"> Асен Златаров" за срок 12 месеца</w:t>
      </w:r>
      <w:r w:rsidR="009F1409" w:rsidRPr="004C7C9E">
        <w:rPr>
          <w:rFonts w:ascii="Times New Roman" w:hAnsi="Times New Roman"/>
          <w:szCs w:val="24"/>
        </w:rPr>
        <w:t>“</w:t>
      </w:r>
      <w:r w:rsidR="009F1409">
        <w:rPr>
          <w:rFonts w:ascii="Times New Roman" w:hAnsi="Times New Roman"/>
          <w:szCs w:val="24"/>
          <w:lang w:val="en-US"/>
        </w:rPr>
        <w:t xml:space="preserve"> </w:t>
      </w:r>
      <w:r w:rsidRPr="009F1409">
        <w:rPr>
          <w:rFonts w:ascii="Times New Roman" w:hAnsi="Times New Roman"/>
        </w:rPr>
        <w:t>представяме настоящето ценово предложение за изпълнение на поръчката, както следва:</w:t>
      </w:r>
      <w:r w:rsidRPr="00364E7B">
        <w:t xml:space="preserve"> </w:t>
      </w:r>
    </w:p>
    <w:p w:rsidR="00860376" w:rsidRPr="00364E7B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64E7B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tbl>
      <w:tblPr>
        <w:tblW w:w="11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00"/>
        <w:gridCol w:w="4260"/>
        <w:gridCol w:w="1060"/>
        <w:gridCol w:w="1140"/>
        <w:gridCol w:w="1760"/>
      </w:tblGrid>
      <w:tr w:rsidR="009E16B9" w:rsidRPr="009E16B9" w:rsidTr="009E16B9">
        <w:trPr>
          <w:trHeight w:val="5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bookmarkStart w:id="0" w:name="RANGE!A2:E75"/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  <w:bookmarkEnd w:id="0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Артикул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Описание/характерис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Мя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Количест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Default="009E16B9" w:rsidP="009E16B9">
            <w:pPr>
              <w:spacing w:after="0" w:line="240" w:lineRule="auto"/>
              <w:ind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Ед.ц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.</w:t>
            </w:r>
          </w:p>
          <w:p w:rsidR="009E16B9" w:rsidRPr="009E16B9" w:rsidRDefault="009E16B9" w:rsidP="009E16B9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 лв. без ДДС</w:t>
            </w:r>
          </w:p>
        </w:tc>
      </w:tr>
      <w:tr w:rsidR="009E16B9" w:rsidRPr="009E16B9" w:rsidTr="009E16B9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яла копирна хартия, 80 гр.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ултифункционална хартия с възможност за качествен двустранен печат и работа с всички копирни машини, лазерни и мастилено-струйни принтери, факс апарати *Формат А4, 80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 листа в пакет* Белота(CIE) &gt;=146 %, Непрозрачност - 9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яла копирна хартия, 80 гр.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ултифункционална хартия с възможност за качествен двустранен печат и работа с всички копирни машини, лазерни и мастилено-струйни принтери, факс апарати *Формат А4, 80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 листа в пакет* Белота(CIE) &gt;=160 %, Непрозрачност &gt;= 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яла копирна хартия, 80 гр.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ултифункционална хартия с възможност за качествен двустранен печат и работа с всички копирни машини, лазерни и мастилено-струйни принтери, факс апарати *Формат А4, 80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 листа в пакет* Белота(CIE) &gt;=170 %, Непрозрачност &gt;= 9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яла копирна хартия, 80 гр., А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ултифункционална хартия с възможност за качествен двустранен печат и работа с всички копирни машини, лазерни и мастилено-струйни принтери, факс апарати *Формат А4, 80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 листа в пакет* Белота(CIE) &gt;=146 %, Непрозрачност - 9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арирана хартия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Висококачествена офсетова карирана хартия *Формат А4, 60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инимум 250 листа в пак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илиметрова хартия, АЗ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илиметрова хартия тип блокче *Формат А3, 0,7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инимум 20 листа в блокч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локч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Хартия Паус, 92 гр.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рмоустоичива Хартия за ръчно чертанет *Формат А4, Тегло 300 P*76 H mm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0 листа в пакет* Безцветен(прозрачен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к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артонен разделител, 160 гр., А4, Асорт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артонен разделител със стандартна европерфорация *Формат А4, Тегло 230 гр.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2,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 листа в опаковка* Повърхност матова, материал картон*10 цвята в пакет/асор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Фолио за ламиниран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D0D0D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Антистастично фолио за двустранно ламиниране *Формат А4,</w:t>
            </w:r>
            <w:r w:rsidRPr="009E16B9">
              <w:rPr>
                <w:rFonts w:ascii="Calibri" w:hAnsi="Calibri"/>
                <w:color w:val="0D0D0D"/>
                <w:sz w:val="18"/>
                <w:szCs w:val="18"/>
                <w:vertAlign w:val="superscript"/>
                <w:lang w:eastAsia="bg-BG"/>
              </w:rPr>
              <w:t xml:space="preserve"> </w:t>
            </w: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100 броя в опаковка* Дебелина 80 µ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Фолио за ламиниране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Антистастично фолио за двустранно ламиниране *Формат 65*95 мм,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0 броя в опаковка* Дебелина 125 µ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Самозалепващи индексти тип стрелка 45*12 мм, пет цвят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олупрозрачни PVC индекси, тип стрелка*Да не оставят следа след премахването им *Формат 45*12 мм,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 xml:space="preserve"> 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50 броя в опаковка* 5 цвя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Искане за материали, химизирано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sz w:val="18"/>
                <w:szCs w:val="18"/>
                <w:lang w:eastAsia="bg-BG"/>
              </w:rPr>
              <w:t>*</w:t>
            </w: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Искане за материали голямо от химизирана хартия*Формат А4,</w:t>
            </w:r>
            <w:r w:rsidRPr="009E16B9">
              <w:rPr>
                <w:rFonts w:ascii="Calibri" w:hAnsi="Calibri"/>
                <w:sz w:val="18"/>
                <w:szCs w:val="18"/>
                <w:vertAlign w:val="superscript"/>
                <w:lang w:eastAsia="bg-BG"/>
              </w:rPr>
              <w:t xml:space="preserve"> </w:t>
            </w: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Нареждане разписк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юджетно платежно нареждан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Зелен цвят 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емориален орде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Тип 274100 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ътни лист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ланки за командировк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асови книг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КАСОВА КНИГА КАСОВ АПАРАТ 184Л 2/3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Авансови отчети в лева и валут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Складови за материал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Разходен касов орде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sz w:val="18"/>
                <w:szCs w:val="18"/>
                <w:lang w:eastAsia="bg-BG"/>
              </w:rPr>
              <w:t>100 броя в коч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ч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Ролки за касов апара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РОЛКА КАСОВ АПАРАТ 57MM 26М Ф48 ТЕР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с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ласьор с механизъм 7-8 с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 от многопластов пресован картон с външно пропиленово покритие*Гръб 7-8 см*Сменяем етикет*За документи формат А4*Здрав метален механизъм с ринг  6,5 см*С прозрачен джоб за етикети и отвор за захващане*С възможност за доставка на четири различни цвя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ласьор с механизъм 5 с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 от многопластов пресован картон с външно пропиленово покритие*Гръб 4-5 см*Сменяем етикет*За документи формат А4*Здрав метален механизъм с ринг  4,5 см*С прозрачен джоб за етикети и отвор за захващане*С възможност за доставка на четири различни цвя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традка с меки корици, А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Тетрадка с меки картонени корици* Тип вестникарска хартия с широки редове*Формат А5 със 60 листа в бр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традка с твърди корици,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Тетрадка протоколна с твърди картонени корици* Тип вестникарска хартия с широки редове*Формат А4 със 100 листа в бр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ластмасова поставка за документи А4 -вертикалн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а от здрава пластмаса*Всички поставки трябва да са съвместими, независимо от цвета на тялото*Подходяща за документи А4*С възможност за доставка на два цвята - черен и с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ластмасова поставка за документи А4 -хоризонталн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а от здрава пластмаса*Поставките трябва да могат да се закрепват една върху друга стабилно. Да не увисват и да не се разместват*Всички поставки трябва да са съвместими, независимо от цвета на тялото*Подходяща за документи А4*С възможност за доставка на два цвята - черен и с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lastRenderedPageBreak/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Джоб Ма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о от полипропиленово фолио 50 микрона*С перфорация за поставяне в класьор и папка*Формат А4* Опаковка от 100 бро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Джоб Кристал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о от полипропиленово фолио 45 микрона*С перфорация за поставяне в класьор и папка*Формат А4* Опаковка от 100 бро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20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аркер за бяла дъска с объл връх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аркер за бяла дъска, с течно мастило и система с помпа за изразходване пълния капацитет на мастилото*Маркер с течно мастило за писане върху бяла дъска и флипчарт*Пластмасов корпус с объл и устойчив връх*Дебелина на следата при писане от 2 до 6 мм*Мастилото ефективно да достига до писеца независимо от наклона на писане*Да се изтрива лесно, без да остава следи*Да не изсъхва,оставен без капачка*Да не се разтича при писане*Да се предлага в минимум от 6 цвята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4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кст марке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Маркер със скосен връх и мастило на водна основа*Да бъде с възможност за маркиране върху всички видове хартия*Текст маркер автоматичен, дебелина на писеца от 1 до 3 мм, да се предлага в минимум 6 цвята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кст маркер комплект 4 цвят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Маркер със скосен връх и мастило на водна основа*Да бъде с възможност за маркиране върху всички видове хартия*Дебелина на следата при писане 2-3 мм*С възможност за доставка на 4 различни цвята - жълт, зелен, розов и син/оранж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аркер перманентен, 1 м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Водоустойчив маркер с объл и устойчив връх*С трайно писане върху прозрачно фолио, стъкло, дърво, пластмаса, хартия и др.* Дебелина на писане 1 мм* Възможност за доставка на различни цвето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ънкописец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Тънкописец с мастило на водна основа*Плътно тяло с цвят на тапа, указващ цвета на писане*За финна линия - до 0,3 мм*С възможност за доставка на 4 различни цвята - 15 сини, 15 черни, 15 червени, 15 зеле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Гъба за бяла дъска, магнитн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Гъба за бързо и лесно почистване на бяла дъска с магнит*Да отстранява ефективно следите от предложения от участника в т.30 маркер*Да не надрасква повърхност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бешири бел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Бели обли тебешири подходящи за писане върху черна дъска*Тебеширите да са с предпазен хартиен ръкав, за да остават ръцете чисти*Да не съдържат едри частици и следи от пясък*Устойчиви на чупене и лесно да се изтриват след нанасяне*С възможност за доставка на минумим 12 броя в опак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пка с копч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апка за съхранение на документи с размер А4*Да са изработени от здрав прозрачен полипропилен*Закопчаване тип "плик" с копче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Химикал с несменяем пълнител, си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Химикал с прозрачно тяло и несменяем пълнител за продължителна употреба*ТРИЪГЪЛНА ГРИП ЗОНА ЗА УБОБНО ЗАХВАЩАНЕ .Да не надира повърхността за писане*Линия за писане до 1 мм*Плътна капачка и тапа, указваща цвета на мастилото*Цвят на писане - с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br/>
              <w:t>Химикалка за еднократна употреба, си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Химикал с плътно тяло и мастило инжектирано в корпусът. Без пълнител*Да не надира повърхността за писане* Дебелина на върха 0.6 мм*Плътна капачка и тапа, указваща цвета на мастилото*Цвят на писане - с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Химикал с несменяем пълнител, си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Химикал с прозрачно тяло и несменяем пълнител за продължителна употреба*Да не надира повърхността за писане*Линия за писане до 1 мм*Плътна капачка и тапа, указваща цвета на мастилото*Цвят на писане - с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Химикал с несменяем пълнител, черве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Химикал с прозрачно тяло и несменяем пълнител за продължителна употреба*Да не надира повърхността за писане*Линия за писане до 1 мм*Плътна капачка и тапа, указваща цвета на мастилото*Цвят на писане - черв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Химикал с несменяем пълнител, зеле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Химикал с прозрачно тяло и несменяем пълнител за продължителна употреба*Да не надира повърхността за писане*Линия за писане до 1 мм*Плътна капачка и тапа, указваща цвета на мастилото*Цвят на писане - зел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Химикал с несменяем пълнител, чере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Химикал с прозрачно тяло и несменяем пълнител за продължителна употреба*Да не надира повърхността за писане*Линия за писане до 1 мм*Плътна капачка и тапа, указваща цвета на мастилото*Цвят на писане - чер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олив с гум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Чернографичен молив, изработен от висококачествена дървесина - да не се разцепва при подостряне*С висока устойчвист на графита срещу чупене*С гумичка на върха*С възможност за доставка на графит HB&amp;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мплект цветни молив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и от висококачествена дървесина - да не се разцепва при подостряне*С висока устойчвист на графита срещу чупене*С възможност за доставка на минимум 6 различни цвята в опак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опаковк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иксо тясн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липропиленова прозрачна лепяща лента, подходяща за употреба върху различни повърхности - хартия, картон, PVC, стъкло*Устойчива на влага и стареене*Размер 18мм/33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иксо широк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липропиленова прозрачна лепяща лента, подходяща за употреба върху различни повърхности - хартия, картон, PVC, стъкло*Устойчива на влага и стареене*Размер 48мм/60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Двойно залепваща тиксо - тип лент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липропиленова прозрачна двойно лепяща лента, подходяща за употреба върху различни повърхности - хартия, картон, PVC, стъкло*Устойчива на влага и стареене*Размер 19мм/10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ректор, лент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24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Лента от светло и водоустойчиво коригиращо вещество за корекция на печатни документи*Размер на коригиращата лентал от 4 мм до 6 мм , дължина над 22 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Коректор, лент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24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*Лента от светло и водоустойчиво коригиращо вещество нанесено върху прозрачен филм като основа, за корекция на печатни документи*Размер на коригиращата лентал от 4.2 мм, дължина над 9 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D0D0D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ректор писалка с метален връх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С метален връх*За корекции върху различни мастила, обикновена, копирна и факсхартия*Размер на обем на насяне 8 мл*Да не изсъхва при неизползван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оректор на ацетова основа с четка, 20 мл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Слаб мирис*Гъвкава четка със сечение, позволяваща два типа корекции -фино и обширно*Да изсъхва бързо след нанасяне* На ацетонова основа*Размер 20 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уб листи в поставк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Куб от незалепени листи*Размер на листа от 80*80 мм до 85*85мм*Изработени от бяла офсетова хартия 70гр/м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bg-BG"/>
              </w:rPr>
              <w:t>2</w:t>
            </w: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В комплект с прозрачна PVC поставка*Опаковка до 800 ли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Листи самозалепващ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длепен куб листи*Размер на листа от 70*70 мм до 80*80 мм*Възможност за качествено залепване върху всякакви повърхности-хартия, PVC и др*Да могат лесно да се отлепят без да остават следи и повторно да се залепя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стрилка металн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Единична острилка за стандартни моливи*Алуминиево тяло със стоманен но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Сухо лепило стик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Бяло офис лепило, подходящо за залепяне без неравности на хартия, картон, текстил и др*Да изсъхва бързо без да оставя следи и да не уврежда документите*Тип стик в опаковка  15 г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Лепило течно с тампо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Течно лепило на водна основа*С тампон на горната част на тялото*Размер от 50 м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Ножица малка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Ножица от висококачествена неръждаема стомана с меки вътрешни рингове на дръжките*Дължина от 15 до 19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Ножица голям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Ножица от висококачествена неръждаема стомана с меки вътрешни рингове на дръжките*Дължина от 20 до 25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Гум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равоъгълна пластична гума от естествен каучук за изтриване на чернографитни и цветни молив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ерфорато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Разстояние между отворите 80 мм*С подвижен ограничител*С възможност за перфориране до 20 листа*Изцяло метално тяло с мек грип за хващан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 xml:space="preserve">Телбод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Подходящ за телчета №24/6 и №26/6*Телбод машинка: за минимум 40 листа, да работи с 45% по-малко усилие при натиск, да притежава система за сгъване на телчетата flat clinch за спестяване на място при съхранение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2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Антителбод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дходящ за всички стандартни телчета*Премахване на терчетата без да наранява листа*Пластмасово тяло с метални челюсти без заключван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Линия 40 с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Изработена от кристална прозрачна пластмаса*Черно оцветена релефна скала*Дължина 40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лчета за телбод № 24/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цинковани телчета*1000 броя в опаковка*Размер №24/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Телчета за телбод № 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цинковани телчета*1000 броя в опаковка*Размер №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Мастило тампонно синь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одходящи за всички видове тампониза печат*Цвят син*Размер на опаковката от 30 м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Компресиран газ, флакон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400 мл. Флакон за почистване на трудно остъпни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Флипчар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Магнитен, с работна площ 70/95 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яла алуминиева дъск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Размер 120/1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яла алуминиева дъск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 Размер 120/2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Инженерен калкулато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*Голям 2-редов LCD дисплей*250 функции и характеристики*До 16-разрядно вътрешно изчисление*Соларна и обикновена бате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262626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лик за CD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Плик  от бяла офсетова хартия (80 гр./м2)  с прозрачен прозорец*Размер на плика 124/124 мм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874BF2" w:rsidRPr="009E16B9" w:rsidRDefault="00874BF2" w:rsidP="009E16B9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672382" w:rsidRDefault="0067238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672382" w:rsidRPr="00672382" w:rsidRDefault="00672382" w:rsidP="00364E7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Сума: .................</w:t>
      </w:r>
    </w:p>
    <w:p w:rsidR="00672382" w:rsidRPr="00672382" w:rsidRDefault="00672382" w:rsidP="00672382">
      <w:pPr>
        <w:rPr>
          <w:rFonts w:ascii="Times New Roman" w:hAnsi="Times New Roman"/>
        </w:rPr>
      </w:pPr>
      <w:r w:rsidRPr="00672382">
        <w:rPr>
          <w:rFonts w:ascii="Times New Roman" w:hAnsi="Times New Roman"/>
        </w:rPr>
        <w:t>Словом: ....................................................... лева без ДДС.</w:t>
      </w:r>
    </w:p>
    <w:p w:rsidR="00672382" w:rsidRPr="00672382" w:rsidRDefault="00672382" w:rsidP="00672382">
      <w:pPr>
        <w:rPr>
          <w:rFonts w:ascii="Times New Roman" w:hAnsi="Times New Roman"/>
        </w:rPr>
      </w:pPr>
    </w:p>
    <w:p w:rsidR="00672382" w:rsidRDefault="00672382" w:rsidP="00672382">
      <w:pPr>
        <w:pStyle w:val="BodyText"/>
      </w:pPr>
      <w:r>
        <w:t>Декларирам, че при разлика между цената, изписана с цифри и тази, изписана с думи, ще е валидна цената изписана с думи.</w:t>
      </w:r>
    </w:p>
    <w:p w:rsidR="00860376" w:rsidRPr="00364E7B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64E7B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</w:r>
      <w:r w:rsidR="007E15F3" w:rsidRPr="00364E7B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64E7B">
        <w:rPr>
          <w:rFonts w:ascii="Times New Roman" w:hAnsi="Times New Roman"/>
          <w:szCs w:val="24"/>
          <w:lang w:val="ru-RU"/>
        </w:rPr>
        <w:t>:</w:t>
      </w:r>
      <w:r w:rsidR="007E15F3" w:rsidRPr="00364E7B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64E7B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/Печат, и</w:t>
      </w:r>
      <w:r w:rsidR="007E15F3" w:rsidRPr="00364E7B">
        <w:rPr>
          <w:rFonts w:ascii="Times New Roman" w:hAnsi="Times New Roman"/>
          <w:szCs w:val="24"/>
          <w:lang w:val="ru-RU"/>
        </w:rPr>
        <w:t>ме и фамилия</w:t>
      </w:r>
      <w:r w:rsidRPr="00364E7B">
        <w:rPr>
          <w:rFonts w:ascii="Times New Roman" w:hAnsi="Times New Roman"/>
          <w:szCs w:val="24"/>
          <w:lang w:val="ru-RU"/>
        </w:rPr>
        <w:t>/</w:t>
      </w:r>
    </w:p>
    <w:p w:rsidR="007E15F3" w:rsidRPr="00364E7B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64E7B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64E7B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64E7B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767A7F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346D24" w:rsidRPr="00364E7B" w:rsidRDefault="00346D24" w:rsidP="00346D24">
      <w:pPr>
        <w:pStyle w:val="Footer"/>
        <w:jc w:val="right"/>
        <w:rPr>
          <w:i/>
          <w:sz w:val="24"/>
          <w:szCs w:val="24"/>
        </w:rPr>
      </w:pPr>
      <w:r w:rsidRPr="00364E7B">
        <w:rPr>
          <w:bCs/>
          <w:i/>
          <w:sz w:val="24"/>
          <w:szCs w:val="24"/>
        </w:rPr>
        <w:lastRenderedPageBreak/>
        <w:t xml:space="preserve">Приложение № </w:t>
      </w:r>
      <w:r w:rsidRPr="00364E7B">
        <w:rPr>
          <w:i/>
          <w:sz w:val="24"/>
          <w:szCs w:val="24"/>
        </w:rPr>
        <w:t>7.</w:t>
      </w:r>
      <w:r>
        <w:rPr>
          <w:i/>
          <w:sz w:val="24"/>
          <w:szCs w:val="24"/>
        </w:rPr>
        <w:t>2</w:t>
      </w:r>
      <w:r w:rsidRPr="00364E7B">
        <w:rPr>
          <w:i/>
          <w:sz w:val="24"/>
          <w:szCs w:val="24"/>
        </w:rPr>
        <w:t xml:space="preserve"> </w:t>
      </w:r>
    </w:p>
    <w:p w:rsidR="00346D24" w:rsidRPr="00364E7B" w:rsidRDefault="00346D24" w:rsidP="00346D24">
      <w:pPr>
        <w:pStyle w:val="Footer"/>
        <w:jc w:val="right"/>
        <w:rPr>
          <w:i/>
          <w:sz w:val="24"/>
          <w:szCs w:val="24"/>
        </w:rPr>
      </w:pPr>
      <w:r w:rsidRPr="00364E7B">
        <w:rPr>
          <w:i/>
          <w:sz w:val="24"/>
          <w:szCs w:val="24"/>
        </w:rPr>
        <w:t xml:space="preserve"> </w:t>
      </w:r>
    </w:p>
    <w:p w:rsidR="00346D24" w:rsidRPr="00364E7B" w:rsidRDefault="00346D24" w:rsidP="00346D24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346D24" w:rsidRPr="00364E7B" w:rsidRDefault="00346D24" w:rsidP="00346D2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 xml:space="preserve"> [</w:t>
      </w:r>
      <w:r w:rsidRPr="00364E7B">
        <w:rPr>
          <w:rFonts w:ascii="Times New Roman" w:hAnsi="Times New Roman"/>
          <w:i/>
          <w:iCs/>
        </w:rPr>
        <w:t>на</w:t>
      </w:r>
      <w:r w:rsidRPr="00364E7B">
        <w:rPr>
          <w:rFonts w:ascii="Times New Roman" w:hAnsi="Times New Roman"/>
          <w:i/>
          <w:iCs/>
          <w:lang w:val="bg-BG"/>
        </w:rPr>
        <w:t>именование на</w:t>
      </w:r>
      <w:r w:rsidRPr="00364E7B">
        <w:rPr>
          <w:rFonts w:ascii="Times New Roman" w:hAnsi="Times New Roman"/>
          <w:i/>
          <w:iCs/>
        </w:rPr>
        <w:t xml:space="preserve"> участника</w:t>
      </w:r>
      <w:r w:rsidRPr="00364E7B">
        <w:rPr>
          <w:rFonts w:ascii="Times New Roman" w:hAnsi="Times New Roman"/>
          <w:lang w:val="ru-RU"/>
        </w:rPr>
        <w:t>],</w:t>
      </w:r>
    </w:p>
    <w:p w:rsidR="00346D24" w:rsidRPr="00364E7B" w:rsidRDefault="00346D24" w:rsidP="00346D2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64E7B">
        <w:rPr>
          <w:rFonts w:ascii="Times New Roman" w:hAnsi="Times New Roman"/>
          <w:lang w:val="ru-RU"/>
        </w:rPr>
        <w:t>регистрирано [</w:t>
      </w:r>
      <w:r w:rsidRPr="00364E7B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64E7B">
        <w:rPr>
          <w:rFonts w:ascii="Times New Roman" w:hAnsi="Times New Roman"/>
          <w:lang w:val="ru-RU"/>
        </w:rPr>
        <w:t>]</w:t>
      </w:r>
    </w:p>
    <w:p w:rsidR="00346D24" w:rsidRPr="00364E7B" w:rsidRDefault="00346D24" w:rsidP="00346D2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lang w:val="ru-RU"/>
        </w:rPr>
        <w:t>представлявано от [</w:t>
      </w:r>
      <w:r w:rsidRPr="00364E7B">
        <w:rPr>
          <w:rFonts w:ascii="Times New Roman" w:hAnsi="Times New Roman"/>
          <w:i/>
          <w:lang w:val="ru-RU"/>
        </w:rPr>
        <w:t>трите имена</w:t>
      </w:r>
      <w:r w:rsidRPr="00364E7B">
        <w:rPr>
          <w:rFonts w:ascii="Times New Roman" w:hAnsi="Times New Roman"/>
          <w:lang w:val="ru-RU"/>
        </w:rPr>
        <w:t>] в качеството на [</w:t>
      </w:r>
      <w:r w:rsidRPr="00364E7B">
        <w:rPr>
          <w:rFonts w:ascii="Times New Roman" w:hAnsi="Times New Roman"/>
          <w:i/>
          <w:lang w:val="ru-RU"/>
        </w:rPr>
        <w:t>длъжност или друго качество</w:t>
      </w:r>
      <w:r w:rsidRPr="00364E7B">
        <w:rPr>
          <w:rFonts w:ascii="Times New Roman" w:hAnsi="Times New Roman"/>
          <w:lang w:val="ru-RU"/>
        </w:rPr>
        <w:t>]</w:t>
      </w:r>
    </w:p>
    <w:p w:rsidR="00346D24" w:rsidRPr="00364E7B" w:rsidRDefault="00346D24" w:rsidP="00346D2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64E7B">
        <w:rPr>
          <w:rFonts w:ascii="Times New Roman" w:hAnsi="Times New Roman"/>
          <w:iCs/>
          <w:lang w:val="bg-BG"/>
        </w:rPr>
        <w:t>с</w:t>
      </w:r>
      <w:r w:rsidRPr="00364E7B">
        <w:rPr>
          <w:rFonts w:ascii="Times New Roman" w:hAnsi="Times New Roman"/>
          <w:i/>
          <w:iCs/>
          <w:lang w:val="bg-BG"/>
        </w:rPr>
        <w:t xml:space="preserve"> </w:t>
      </w:r>
      <w:r w:rsidRPr="00364E7B">
        <w:rPr>
          <w:rFonts w:ascii="Times New Roman" w:hAnsi="Times New Roman"/>
        </w:rPr>
        <w:t>БУЛСТАТ</w:t>
      </w:r>
      <w:r w:rsidRPr="00364E7B">
        <w:rPr>
          <w:rFonts w:ascii="Times New Roman" w:hAnsi="Times New Roman"/>
          <w:lang w:val="bg-BG"/>
        </w:rPr>
        <w:t>/ЕИК</w:t>
      </w:r>
      <w:r w:rsidRPr="00364E7B">
        <w:rPr>
          <w:rFonts w:ascii="Times New Roman" w:hAnsi="Times New Roman"/>
        </w:rPr>
        <w:t xml:space="preserve">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  <w:lang w:val="bg-BG"/>
        </w:rPr>
        <w:t xml:space="preserve">, регистрирано в </w:t>
      </w:r>
      <w:r w:rsidRPr="00364E7B">
        <w:rPr>
          <w:rFonts w:ascii="Times New Roman" w:hAnsi="Times New Roman"/>
          <w:lang w:val="ru-RU"/>
        </w:rPr>
        <w:t>[…]</w:t>
      </w:r>
      <w:r w:rsidRPr="00364E7B">
        <w:rPr>
          <w:rFonts w:ascii="Times New Roman" w:hAnsi="Times New Roman"/>
        </w:rPr>
        <w:t xml:space="preserve">, със седалище </w:t>
      </w:r>
      <w:r w:rsidRPr="00364E7B">
        <w:rPr>
          <w:rFonts w:ascii="Times New Roman" w:hAnsi="Times New Roman"/>
          <w:lang w:val="ru-RU"/>
        </w:rPr>
        <w:t xml:space="preserve">[…] </w:t>
      </w:r>
      <w:r w:rsidRPr="00364E7B">
        <w:rPr>
          <w:rFonts w:ascii="Times New Roman" w:hAnsi="Times New Roman"/>
        </w:rPr>
        <w:t>и адрес на управление</w:t>
      </w:r>
      <w:r w:rsidRPr="00364E7B">
        <w:rPr>
          <w:rFonts w:ascii="Times New Roman" w:hAnsi="Times New Roman"/>
          <w:lang w:val="bg-BG"/>
        </w:rPr>
        <w:t xml:space="preserve"> </w:t>
      </w:r>
      <w:r w:rsidRPr="00364E7B">
        <w:rPr>
          <w:rFonts w:ascii="Times New Roman" w:hAnsi="Times New Roman"/>
          <w:lang w:val="ru-RU"/>
        </w:rPr>
        <w:t>[…], адрес за кореспонденция: […],</w:t>
      </w:r>
    </w:p>
    <w:p w:rsidR="00346D24" w:rsidRPr="00364E7B" w:rsidRDefault="00346D24" w:rsidP="00346D2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46D24" w:rsidRPr="00364E7B" w:rsidRDefault="00346D24" w:rsidP="00346D24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Ц Е Н О В А   О Ф Е Р Т А</w:t>
      </w:r>
    </w:p>
    <w:p w:rsidR="00346D24" w:rsidRPr="00364E7B" w:rsidRDefault="00346D24" w:rsidP="00346D24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64E7B">
        <w:rPr>
          <w:rFonts w:ascii="Times New Roman" w:hAnsi="Times New Roman"/>
          <w:b/>
          <w:szCs w:val="24"/>
        </w:rPr>
        <w:t>(ПРЕДЛАГАНА ЦЕНА)</w:t>
      </w:r>
    </w:p>
    <w:p w:rsidR="00346D24" w:rsidRPr="00364E7B" w:rsidRDefault="00346D24" w:rsidP="00346D24">
      <w:pPr>
        <w:spacing w:after="0" w:line="240" w:lineRule="auto"/>
        <w:ind w:firstLine="0"/>
        <w:rPr>
          <w:rFonts w:ascii="Times New Roman" w:hAnsi="Times New Roman"/>
        </w:rPr>
      </w:pPr>
      <w:r w:rsidRPr="00364E7B">
        <w:rPr>
          <w:rFonts w:ascii="Times New Roman" w:hAnsi="Times New Roman"/>
          <w:szCs w:val="24"/>
          <w:lang w:val="ru-RU"/>
        </w:rPr>
        <w:t>за участие</w:t>
      </w:r>
      <w:r w:rsidRPr="00364E7B">
        <w:rPr>
          <w:rFonts w:ascii="Times New Roman" w:hAnsi="Times New Roman"/>
          <w:b/>
          <w:szCs w:val="24"/>
          <w:lang w:val="en-US"/>
        </w:rPr>
        <w:t xml:space="preserve"> </w:t>
      </w:r>
      <w:r w:rsidRPr="00364E7B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64E7B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64E7B">
        <w:rPr>
          <w:rFonts w:ascii="Times New Roman" w:hAnsi="Times New Roman"/>
          <w:szCs w:val="24"/>
          <w:lang w:val="ru-RU"/>
        </w:rPr>
        <w:t>с предмет:</w:t>
      </w:r>
      <w:r w:rsidRPr="00364E7B">
        <w:rPr>
          <w:rFonts w:ascii="Times New Roman" w:hAnsi="Times New Roman"/>
          <w:szCs w:val="24"/>
        </w:rPr>
        <w:t xml:space="preserve"> </w:t>
      </w:r>
    </w:p>
    <w:p w:rsidR="00346D24" w:rsidRPr="004C7C9E" w:rsidRDefault="00346D24" w:rsidP="00346D24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>
        <w:rPr>
          <w:rFonts w:ascii="Times New Roman" w:hAnsi="Times New Roman"/>
          <w:szCs w:val="24"/>
        </w:rPr>
        <w:t>12 месеца</w:t>
      </w:r>
      <w:r w:rsidRPr="004C7C9E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 xml:space="preserve">- </w:t>
      </w:r>
      <w:r w:rsidRPr="009E16B9">
        <w:rPr>
          <w:rFonts w:ascii="Times New Roman" w:hAnsi="Times New Roman"/>
          <w:b/>
          <w:szCs w:val="24"/>
          <w:u w:val="single"/>
        </w:rPr>
        <w:t>обособена позиция № 2</w:t>
      </w:r>
    </w:p>
    <w:p w:rsidR="00346D24" w:rsidRPr="00364E7B" w:rsidRDefault="00346D24" w:rsidP="00346D2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lang w:val="en-GB"/>
        </w:rPr>
      </w:pPr>
    </w:p>
    <w:p w:rsidR="00346D24" w:rsidRPr="00364E7B" w:rsidRDefault="00346D24" w:rsidP="00346D24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64E7B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346D24" w:rsidRPr="00364E7B" w:rsidRDefault="00346D24" w:rsidP="00346D24">
      <w:pPr>
        <w:spacing w:after="0" w:line="240" w:lineRule="auto"/>
        <w:ind w:firstLine="0"/>
      </w:pPr>
      <w:r w:rsidRPr="00364E7B">
        <w:rPr>
          <w:rFonts w:ascii="Times New Roman" w:hAnsi="Times New Roman"/>
          <w:szCs w:val="24"/>
        </w:rPr>
        <w:t xml:space="preserve">Във връзка с обявената  процедура за възлагане на обществена поръчка  с предмет: </w:t>
      </w:r>
      <w:r w:rsidRPr="004C7C9E">
        <w:rPr>
          <w:rFonts w:ascii="Times New Roman" w:hAnsi="Times New Roman"/>
          <w:szCs w:val="24"/>
        </w:rPr>
        <w:t>"Доставка на канцеларски материали за потребностите на Университет "Проф. д-р</w:t>
      </w:r>
      <w:r>
        <w:rPr>
          <w:rFonts w:ascii="Times New Roman" w:hAnsi="Times New Roman"/>
          <w:szCs w:val="24"/>
        </w:rPr>
        <w:t xml:space="preserve"> Асен Златаров" за срок 12 месеца</w:t>
      </w:r>
      <w:r w:rsidRPr="004C7C9E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9F1409">
        <w:rPr>
          <w:rFonts w:ascii="Times New Roman" w:hAnsi="Times New Roman"/>
        </w:rPr>
        <w:t>представяме настоящето ценово предложение за изпълнение на поръчката, както следва:</w:t>
      </w:r>
      <w:r w:rsidRPr="00364E7B">
        <w:t xml:space="preserve"> </w:t>
      </w:r>
    </w:p>
    <w:p w:rsidR="00346D24" w:rsidRPr="00364E7B" w:rsidRDefault="00346D24" w:rsidP="00346D24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64E7B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346D24" w:rsidRPr="00364E7B" w:rsidRDefault="00346D24" w:rsidP="00346D24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tbl>
      <w:tblPr>
        <w:tblW w:w="11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00"/>
        <w:gridCol w:w="4260"/>
        <w:gridCol w:w="1060"/>
        <w:gridCol w:w="1144"/>
        <w:gridCol w:w="1760"/>
      </w:tblGrid>
      <w:tr w:rsidR="009E16B9" w:rsidRPr="009E16B9" w:rsidTr="009E16B9">
        <w:trPr>
          <w:trHeight w:val="4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  <w:t>№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  <w:t>Артикул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  <w:t>Описание/характерис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  <w:t>Мя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20"/>
                <w:lang w:eastAsia="bg-BG"/>
              </w:rPr>
              <w:t>Количест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Default="009E16B9" w:rsidP="009E16B9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Ед.ц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>.</w:t>
            </w: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 лв.</w:t>
            </w:r>
          </w:p>
          <w:p w:rsidR="009E16B9" w:rsidRPr="009E16B9" w:rsidRDefault="009E16B9" w:rsidP="009E16B9">
            <w:pPr>
              <w:spacing w:after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 без ДДС</w:t>
            </w:r>
          </w:p>
        </w:tc>
      </w:tr>
      <w:tr w:rsidR="009E16B9" w:rsidRPr="009E16B9" w:rsidTr="009E16B9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пка пласмасова с перфорация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PVC папка за съхранение на документи формат А4 с прозрачно лице и перфорация за съхранение в класьор*Да има бял хартиен етикет за надписване на съдържанието по дължината на папката с възможност за подмяна*С възможност за доставка на 4 различни цвята - 375 сини, 375 червени, 375 зелени, 375  жъл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Кламери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С размер 33 мм, никелирани устойчиви на ръжда* Опаковани са в кутии, които не допускат разпиляването им*Заоблен връх* 100 броя в ку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ут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 xml:space="preserve">Кламери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С размер 50 мм, никелирани устойчиви на ръжда* Опаковани са в кутии, които не допускат разпиляването им*Заоблен връх* 100 броя в ку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ут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абари металн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*Висока якост при забиване*Опаковка от 100 броя*Изработени от ме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опак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Папка тип дел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Хартиена папка тип дел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E16B9" w:rsidRPr="009E16B9" w:rsidTr="009E16B9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Хартиена папка с машинка,                  картон А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Картонена папка с метална машин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2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B9" w:rsidRPr="009E16B9" w:rsidRDefault="009E16B9" w:rsidP="009E16B9">
            <w:pPr>
              <w:spacing w:after="0"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</w:pPr>
            <w:r w:rsidRPr="009E16B9">
              <w:rPr>
                <w:rFonts w:ascii="Calibri" w:hAnsi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346D24" w:rsidRDefault="00346D24" w:rsidP="00346D2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46D24" w:rsidRPr="00672382" w:rsidRDefault="00346D24" w:rsidP="00346D2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Сума: .................</w:t>
      </w:r>
    </w:p>
    <w:p w:rsidR="00346D24" w:rsidRPr="00672382" w:rsidRDefault="00346D24" w:rsidP="00346D24">
      <w:pPr>
        <w:rPr>
          <w:rFonts w:ascii="Times New Roman" w:hAnsi="Times New Roman"/>
        </w:rPr>
      </w:pPr>
      <w:r w:rsidRPr="00672382">
        <w:rPr>
          <w:rFonts w:ascii="Times New Roman" w:hAnsi="Times New Roman"/>
        </w:rPr>
        <w:t>Словом: ....................................................... лева без ДДС.</w:t>
      </w:r>
    </w:p>
    <w:p w:rsidR="00346D24" w:rsidRDefault="00346D24" w:rsidP="00346D24">
      <w:pPr>
        <w:pStyle w:val="BodyText"/>
      </w:pPr>
      <w:r>
        <w:t>Декларирам, че при разлика между цената, изписана с цифри и тази, изписана с думи, ще е валидна цената изписана с думи.</w:t>
      </w:r>
    </w:p>
    <w:p w:rsidR="00346D24" w:rsidRPr="00364E7B" w:rsidRDefault="00346D24" w:rsidP="00346D24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64E7B">
        <w:rPr>
          <w:rFonts w:ascii="Times New Roman" w:hAnsi="Times New Roman"/>
          <w:szCs w:val="24"/>
          <w:lang w:val="ru-RU"/>
        </w:rPr>
        <w:tab/>
      </w:r>
      <w:r w:rsidRPr="00364E7B">
        <w:rPr>
          <w:rFonts w:ascii="Times New Roman" w:hAnsi="Times New Roman"/>
          <w:szCs w:val="24"/>
          <w:lang w:val="ru-RU"/>
        </w:rPr>
        <w:tab/>
      </w:r>
      <w:r w:rsidRPr="00364E7B">
        <w:rPr>
          <w:rFonts w:ascii="Times New Roman" w:hAnsi="Times New Roman"/>
          <w:szCs w:val="24"/>
          <w:lang w:val="ru-RU"/>
        </w:rPr>
        <w:tab/>
      </w:r>
      <w:r w:rsidRPr="00364E7B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346D24" w:rsidRPr="00364E7B" w:rsidRDefault="00346D24" w:rsidP="00346D24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/Печат, име и фамилия/</w:t>
      </w:r>
    </w:p>
    <w:p w:rsidR="00346D24" w:rsidRPr="00364E7B" w:rsidRDefault="00346D24" w:rsidP="00346D24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64E7B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346D24" w:rsidRPr="00364E7B" w:rsidRDefault="00346D24" w:rsidP="00346D24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AC3171" w:rsidRDefault="00AC3171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br w:type="page"/>
      </w:r>
    </w:p>
    <w:p w:rsidR="00346D24" w:rsidRPr="00074137" w:rsidRDefault="00346D24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>Приложение №</w:t>
      </w:r>
      <w:r w:rsidR="007044CC" w:rsidRPr="00767A7F">
        <w:rPr>
          <w:bCs/>
          <w:i/>
          <w:sz w:val="24"/>
          <w:szCs w:val="24"/>
        </w:rPr>
        <w:t xml:space="preserve"> </w:t>
      </w:r>
      <w:r w:rsidR="00474E01">
        <w:rPr>
          <w:bCs/>
          <w:i/>
          <w:sz w:val="24"/>
          <w:szCs w:val="24"/>
          <w:lang w:val="en-US"/>
        </w:rPr>
        <w:t>8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</w:t>
      </w:r>
      <w:r w:rsidR="00474E01">
        <w:rPr>
          <w:bCs/>
          <w:i/>
          <w:sz w:val="24"/>
          <w:szCs w:val="24"/>
          <w:lang w:val="en-US"/>
        </w:rPr>
        <w:t xml:space="preserve"> 9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 w:rsidR="00474E01">
        <w:rPr>
          <w:i/>
          <w:sz w:val="24"/>
          <w:szCs w:val="24"/>
          <w:lang w:val="en-US"/>
        </w:rPr>
        <w:t>0</w:t>
      </w:r>
      <w:r w:rsidRPr="00767A7F">
        <w:rPr>
          <w:i/>
          <w:sz w:val="24"/>
          <w:szCs w:val="24"/>
        </w:rPr>
        <w:t>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C423A" w:rsidRPr="00767A7F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</w:t>
      </w:r>
      <w:r>
        <w:rPr>
          <w:i/>
          <w:sz w:val="24"/>
          <w:szCs w:val="24"/>
        </w:rPr>
        <w:t>1</w:t>
      </w:r>
      <w:r w:rsidRPr="00767A7F">
        <w:rPr>
          <w:i/>
          <w:sz w:val="24"/>
          <w:szCs w:val="24"/>
        </w:rPr>
        <w:t>.</w:t>
      </w:r>
    </w:p>
    <w:p w:rsidR="007C423A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7C423A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7C423A">
        <w:rPr>
          <w:sz w:val="24"/>
          <w:szCs w:val="24"/>
        </w:rPr>
        <w:t xml:space="preserve">С П И С Ъ К </w:t>
      </w:r>
    </w:p>
    <w:p w:rsidR="007C423A" w:rsidRPr="007C423A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Pr="007C423A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7C423A">
        <w:rPr>
          <w:rFonts w:ascii="Times New Roman" w:hAnsi="Times New Roman"/>
          <w:b/>
          <w:szCs w:val="24"/>
        </w:rPr>
        <w:t xml:space="preserve">  </w:t>
      </w:r>
      <w:r w:rsidRPr="007C423A">
        <w:rPr>
          <w:rFonts w:ascii="Times New Roman" w:hAnsi="Times New Roman"/>
          <w:szCs w:val="24"/>
        </w:rPr>
        <w:t xml:space="preserve">"Доставка на канцеларски материали за потребностите на Университет "Проф. д-р Асен Златаров" за срок </w:t>
      </w:r>
      <w:r w:rsidR="00AC3171">
        <w:rPr>
          <w:rFonts w:ascii="Times New Roman" w:hAnsi="Times New Roman"/>
          <w:szCs w:val="24"/>
        </w:rPr>
        <w:t>12 месеца</w:t>
      </w:r>
      <w:r w:rsidRPr="007C423A">
        <w:rPr>
          <w:rFonts w:ascii="Times New Roman" w:hAnsi="Times New Roman"/>
          <w:szCs w:val="24"/>
        </w:rPr>
        <w:t>“</w:t>
      </w:r>
    </w:p>
    <w:p w:rsidR="007C423A" w:rsidRPr="007C423A" w:rsidRDefault="007C423A" w:rsidP="007C423A">
      <w:pPr>
        <w:jc w:val="center"/>
        <w:rPr>
          <w:rFonts w:ascii="Times New Roman" w:hAnsi="Times New Roman"/>
          <w:b/>
          <w:szCs w:val="24"/>
        </w:rPr>
      </w:pP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C423A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C423A">
        <w:rPr>
          <w:rFonts w:ascii="Times New Roman" w:hAnsi="Times New Roman"/>
          <w:szCs w:val="24"/>
        </w:rPr>
        <w:t>.)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7C423A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C423A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C423A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7C423A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7C423A" w:rsidRPr="007C423A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 w:rsidRPr="007C423A">
        <w:rPr>
          <w:rFonts w:ascii="Times New Roman" w:hAnsi="Times New Roman"/>
          <w:szCs w:val="24"/>
          <w:lang w:val="ru-RU"/>
        </w:rPr>
        <w:t xml:space="preserve">участник </w:t>
      </w:r>
      <w:r w:rsidRPr="007C423A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C423A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C423A">
        <w:rPr>
          <w:rFonts w:ascii="Times New Roman" w:hAnsi="Times New Roman"/>
          <w:szCs w:val="24"/>
          <w:lang w:val="ru-RU"/>
        </w:rPr>
        <w:t>с предмет:</w:t>
      </w:r>
      <w:r w:rsidRPr="007C423A">
        <w:rPr>
          <w:rFonts w:ascii="Times New Roman" w:hAnsi="Times New Roman"/>
          <w:szCs w:val="24"/>
        </w:rPr>
        <w:t xml:space="preserve"> "Доставка на канцеларски материали за потребностите на Университет "Проф. д-р Асен Златаров" за срок </w:t>
      </w:r>
      <w:r w:rsidR="00AC3171">
        <w:rPr>
          <w:rFonts w:ascii="Times New Roman" w:hAnsi="Times New Roman"/>
          <w:szCs w:val="24"/>
        </w:rPr>
        <w:t>12 месеца</w:t>
      </w:r>
      <w:r w:rsidRPr="007C423A">
        <w:rPr>
          <w:rFonts w:ascii="Times New Roman" w:hAnsi="Times New Roman"/>
          <w:szCs w:val="24"/>
        </w:rPr>
        <w:t>“</w:t>
      </w:r>
    </w:p>
    <w:p w:rsidR="007C423A" w:rsidRPr="007C423A" w:rsidRDefault="007C423A" w:rsidP="007C423A">
      <w:pPr>
        <w:rPr>
          <w:rFonts w:ascii="Times New Roman" w:hAnsi="Times New Roman"/>
          <w:b/>
          <w:szCs w:val="24"/>
        </w:rPr>
      </w:pPr>
      <w:r w:rsidRPr="007C423A">
        <w:rPr>
          <w:rFonts w:ascii="Times New Roman" w:hAnsi="Times New Roman"/>
          <w:color w:val="000000"/>
          <w:szCs w:val="24"/>
        </w:rPr>
        <w:t xml:space="preserve">За последните три години сме изпълнили  доставки с предмет идентичен или сходен с предмета на поръчката, съгласно изискванията на Възложителя, както следва: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7C423A" w:rsidTr="00596AF6">
        <w:tc>
          <w:tcPr>
            <w:tcW w:w="1620" w:type="dxa"/>
          </w:tcPr>
          <w:p w:rsidR="007C423A" w:rsidRPr="007C423A" w:rsidRDefault="007C423A" w:rsidP="00D768F9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7C423A" w:rsidRDefault="007C423A" w:rsidP="00D768F9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7C423A" w:rsidRDefault="007C423A" w:rsidP="00D768F9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7C423A" w:rsidRDefault="007C423A" w:rsidP="00D768F9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7C423A" w:rsidRDefault="007C423A" w:rsidP="00D768F9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7C423A" w:rsidRDefault="007C423A" w:rsidP="00D768F9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7C423A" w:rsidRDefault="007C423A" w:rsidP="00D768F9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7C423A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7C423A" w:rsidTr="00596AF6"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7C423A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7C423A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lastRenderedPageBreak/>
        <w:t>В подкрепа на посочените в списъка доставки, изпълнени от нас, прилагаме следните доказателства: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1 .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2 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 w:firstLine="567"/>
      </w:pPr>
      <w:r w:rsidRPr="007C423A">
        <w:t xml:space="preserve">3 ................................................................................................................................... </w:t>
      </w:r>
    </w:p>
    <w:p w:rsidR="007C423A" w:rsidRPr="007C423A" w:rsidRDefault="007C423A" w:rsidP="007C423A">
      <w:pPr>
        <w:pStyle w:val="Style16"/>
        <w:spacing w:before="0" w:after="0" w:line="240" w:lineRule="auto"/>
        <w:ind w:right="0"/>
      </w:pPr>
    </w:p>
    <w:p w:rsidR="007C423A" w:rsidRPr="007C423A" w:rsidRDefault="007C423A" w:rsidP="007C423A">
      <w:pPr>
        <w:pStyle w:val="Style16"/>
        <w:spacing w:before="0" w:after="0" w:line="240" w:lineRule="auto"/>
        <w:ind w:right="0"/>
      </w:pPr>
    </w:p>
    <w:p w:rsidR="007C423A" w:rsidRPr="00767A7F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767A7F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767A7F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7C423A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>
        <w:br w:type="page"/>
      </w:r>
    </w:p>
    <w:p w:rsidR="007C423A" w:rsidRDefault="007C423A" w:rsidP="007C423A">
      <w:pPr>
        <w:pStyle w:val="Style16"/>
        <w:spacing w:before="0" w:after="0" w:line="240" w:lineRule="auto"/>
        <w:ind w:right="0"/>
      </w:pPr>
    </w:p>
    <w:p w:rsidR="00362C1A" w:rsidRPr="00767A7F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 xml:space="preserve">Приложение № </w:t>
      </w:r>
      <w:r>
        <w:rPr>
          <w:bCs/>
          <w:i/>
          <w:sz w:val="24"/>
          <w:szCs w:val="24"/>
        </w:rPr>
        <w:t>12</w:t>
      </w:r>
      <w:r w:rsidRPr="00767A7F">
        <w:rPr>
          <w:bCs/>
          <w:i/>
          <w:sz w:val="24"/>
          <w:szCs w:val="24"/>
        </w:rPr>
        <w:t xml:space="preserve">. </w:t>
      </w:r>
    </w:p>
    <w:p w:rsidR="00362C1A" w:rsidRPr="00767A7F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362C1A" w:rsidRPr="00767A7F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>
        <w:rPr>
          <w:rFonts w:ascii="Times New Roman" w:hAnsi="Times New Roman"/>
          <w:b/>
          <w:bCs/>
          <w:caps/>
          <w:szCs w:val="24"/>
          <w:lang w:eastAsia="ar-SA"/>
        </w:rPr>
        <w:t>ОПИС НА ПРЕДСТАВЕНИТЕ МОСТРИ</w:t>
      </w:r>
    </w:p>
    <w:p w:rsidR="00362C1A" w:rsidRPr="00767A7F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59"/>
        <w:gridCol w:w="2324"/>
        <w:gridCol w:w="1511"/>
        <w:gridCol w:w="1402"/>
        <w:gridCol w:w="2134"/>
      </w:tblGrid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6B8" w:rsidRPr="008D16B8" w:rsidRDefault="008D16B8" w:rsidP="00596AF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8D16B8">
              <w:rPr>
                <w:rFonts w:ascii="Times New Roman" w:hAnsi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6B8" w:rsidRPr="008D16B8" w:rsidRDefault="008D16B8" w:rsidP="00596AF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8D16B8">
              <w:rPr>
                <w:rFonts w:ascii="Times New Roman" w:hAnsi="Times New Roman"/>
                <w:b/>
                <w:szCs w:val="24"/>
                <w:lang w:eastAsia="bg-BG"/>
              </w:rPr>
              <w:t>№ в техн. спе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>Артику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6B8" w:rsidRDefault="008D16B8" w:rsidP="00362C1A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>мяр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6B8" w:rsidRDefault="008D16B8" w:rsidP="00362C1A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>количеств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6B8" w:rsidRDefault="008D16B8" w:rsidP="00362C1A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596AF6">
              <w:rPr>
                <w:rFonts w:ascii="Times New Roman" w:hAnsi="Times New Roman"/>
                <w:b/>
                <w:szCs w:val="24"/>
                <w:lang w:eastAsia="bg-BG"/>
              </w:rPr>
              <w:t>Търговска марка, фирма производител на представена мостра</w:t>
            </w: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8D16B8" w:rsidRPr="00767A7F" w:rsidTr="008D16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B8" w:rsidRPr="00767A7F" w:rsidRDefault="008D16B8" w:rsidP="00BE3C01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B8" w:rsidRPr="00767A7F" w:rsidRDefault="008D16B8" w:rsidP="00596AF6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B8" w:rsidRPr="00767A7F" w:rsidRDefault="008D16B8" w:rsidP="00596AF6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362C1A" w:rsidRPr="00767A7F" w:rsidRDefault="00362C1A" w:rsidP="00362C1A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362C1A" w:rsidRPr="00767A7F" w:rsidRDefault="00362C1A" w:rsidP="00362C1A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362C1A" w:rsidRPr="00767A7F" w:rsidRDefault="00362C1A" w:rsidP="00362C1A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362C1A" w:rsidRPr="00767A7F" w:rsidRDefault="00362C1A" w:rsidP="00362C1A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  <w:bookmarkStart w:id="1" w:name="_GoBack"/>
      <w:bookmarkEnd w:id="1"/>
    </w:p>
    <w:sectPr w:rsidR="00362C1A" w:rsidRPr="00767A7F" w:rsidSect="0043000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0A" w:rsidRDefault="00D13D0A" w:rsidP="001A0F74">
      <w:pPr>
        <w:spacing w:after="0" w:line="240" w:lineRule="auto"/>
      </w:pPr>
      <w:r>
        <w:separator/>
      </w:r>
    </w:p>
  </w:endnote>
  <w:endnote w:type="continuationSeparator" w:id="0">
    <w:p w:rsidR="00D13D0A" w:rsidRDefault="00D13D0A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0A" w:rsidRDefault="00D13D0A" w:rsidP="001A0F74">
      <w:pPr>
        <w:spacing w:after="0" w:line="240" w:lineRule="auto"/>
      </w:pPr>
      <w:r>
        <w:separator/>
      </w:r>
    </w:p>
  </w:footnote>
  <w:footnote w:type="continuationSeparator" w:id="0">
    <w:p w:rsidR="00D13D0A" w:rsidRDefault="00D13D0A" w:rsidP="001A0F74">
      <w:pPr>
        <w:spacing w:after="0" w:line="240" w:lineRule="auto"/>
      </w:pPr>
      <w:r>
        <w:continuationSeparator/>
      </w:r>
    </w:p>
  </w:footnote>
  <w:footnote w:id="1">
    <w:p w:rsidR="00596AF6" w:rsidRPr="00F83D9D" w:rsidRDefault="00596AF6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5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1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</w:num>
  <w:num w:numId="5">
    <w:abstractNumId w:val="1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6"/>
  </w:num>
  <w:num w:numId="11">
    <w:abstractNumId w:val="22"/>
  </w:num>
  <w:num w:numId="12">
    <w:abstractNumId w:val="23"/>
  </w:num>
  <w:num w:numId="13">
    <w:abstractNumId w:val="30"/>
  </w:num>
  <w:num w:numId="14">
    <w:abstractNumId w:val="24"/>
  </w:num>
  <w:num w:numId="15">
    <w:abstractNumId w:val="17"/>
  </w:num>
  <w:num w:numId="16">
    <w:abstractNumId w:val="10"/>
  </w:num>
  <w:num w:numId="17">
    <w:abstractNumId w:val="21"/>
  </w:num>
  <w:num w:numId="18">
    <w:abstractNumId w:val="29"/>
  </w:num>
  <w:num w:numId="19">
    <w:abstractNumId w:val="27"/>
  </w:num>
  <w:num w:numId="20">
    <w:abstractNumId w:val="31"/>
  </w:num>
  <w:num w:numId="21">
    <w:abstractNumId w:val="8"/>
  </w:num>
  <w:num w:numId="22">
    <w:abstractNumId w:val="28"/>
  </w:num>
  <w:num w:numId="23">
    <w:abstractNumId w:val="26"/>
  </w:num>
  <w:num w:numId="24">
    <w:abstractNumId w:val="6"/>
  </w:num>
  <w:num w:numId="25">
    <w:abstractNumId w:val="19"/>
  </w:num>
  <w:num w:numId="26">
    <w:abstractNumId w:val="15"/>
  </w:num>
  <w:num w:numId="27">
    <w:abstractNumId w:val="15"/>
  </w:num>
  <w:num w:numId="28">
    <w:abstractNumId w:val="19"/>
  </w:num>
  <w:num w:numId="29">
    <w:abstractNumId w:val="5"/>
  </w:num>
  <w:num w:numId="30">
    <w:abstractNumId w:val="2"/>
  </w:num>
  <w:num w:numId="31">
    <w:abstractNumId w:val="3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5503F"/>
    <w:rsid w:val="00056851"/>
    <w:rsid w:val="00057CC0"/>
    <w:rsid w:val="0006650B"/>
    <w:rsid w:val="00071441"/>
    <w:rsid w:val="00074137"/>
    <w:rsid w:val="00085D9F"/>
    <w:rsid w:val="000A5019"/>
    <w:rsid w:val="000B7575"/>
    <w:rsid w:val="000D1240"/>
    <w:rsid w:val="000D184E"/>
    <w:rsid w:val="000D251C"/>
    <w:rsid w:val="000E3C82"/>
    <w:rsid w:val="000E5DD4"/>
    <w:rsid w:val="001011B3"/>
    <w:rsid w:val="00102C37"/>
    <w:rsid w:val="001178F9"/>
    <w:rsid w:val="00122104"/>
    <w:rsid w:val="001351CB"/>
    <w:rsid w:val="00136E62"/>
    <w:rsid w:val="00137D76"/>
    <w:rsid w:val="00172742"/>
    <w:rsid w:val="001853C4"/>
    <w:rsid w:val="001935D0"/>
    <w:rsid w:val="001A0F74"/>
    <w:rsid w:val="001A1CA0"/>
    <w:rsid w:val="001C50DF"/>
    <w:rsid w:val="0020302C"/>
    <w:rsid w:val="00220016"/>
    <w:rsid w:val="00237CB9"/>
    <w:rsid w:val="00253345"/>
    <w:rsid w:val="0025461E"/>
    <w:rsid w:val="00255164"/>
    <w:rsid w:val="00260CB6"/>
    <w:rsid w:val="00270E96"/>
    <w:rsid w:val="00281E0F"/>
    <w:rsid w:val="00297AD2"/>
    <w:rsid w:val="002A1A86"/>
    <w:rsid w:val="002A5358"/>
    <w:rsid w:val="002C3BB5"/>
    <w:rsid w:val="00306A71"/>
    <w:rsid w:val="00310382"/>
    <w:rsid w:val="00332BA0"/>
    <w:rsid w:val="00334EE1"/>
    <w:rsid w:val="00336DCA"/>
    <w:rsid w:val="00346D24"/>
    <w:rsid w:val="00356072"/>
    <w:rsid w:val="00362C1A"/>
    <w:rsid w:val="00364E7B"/>
    <w:rsid w:val="0038249B"/>
    <w:rsid w:val="00387366"/>
    <w:rsid w:val="003B1299"/>
    <w:rsid w:val="003B1E37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C7C9E"/>
    <w:rsid w:val="004D4C6E"/>
    <w:rsid w:val="004E7B15"/>
    <w:rsid w:val="00515B48"/>
    <w:rsid w:val="00515CCB"/>
    <w:rsid w:val="00520AD6"/>
    <w:rsid w:val="00525931"/>
    <w:rsid w:val="00553810"/>
    <w:rsid w:val="005654DD"/>
    <w:rsid w:val="00566054"/>
    <w:rsid w:val="00580AFC"/>
    <w:rsid w:val="005821B6"/>
    <w:rsid w:val="0059285B"/>
    <w:rsid w:val="00596AF6"/>
    <w:rsid w:val="005B3A13"/>
    <w:rsid w:val="005B7C2B"/>
    <w:rsid w:val="005C2B3B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650C"/>
    <w:rsid w:val="006566D3"/>
    <w:rsid w:val="00671550"/>
    <w:rsid w:val="00672382"/>
    <w:rsid w:val="00677435"/>
    <w:rsid w:val="00686FB7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7C79"/>
    <w:rsid w:val="00793F5D"/>
    <w:rsid w:val="007A5138"/>
    <w:rsid w:val="007B7198"/>
    <w:rsid w:val="007C423A"/>
    <w:rsid w:val="007D1057"/>
    <w:rsid w:val="007D6A8A"/>
    <w:rsid w:val="007E15F3"/>
    <w:rsid w:val="007F3E2A"/>
    <w:rsid w:val="0081253E"/>
    <w:rsid w:val="00850908"/>
    <w:rsid w:val="008517F5"/>
    <w:rsid w:val="0085700A"/>
    <w:rsid w:val="00860376"/>
    <w:rsid w:val="008701E4"/>
    <w:rsid w:val="008723B4"/>
    <w:rsid w:val="0087481D"/>
    <w:rsid w:val="00874BF2"/>
    <w:rsid w:val="00883523"/>
    <w:rsid w:val="008843DF"/>
    <w:rsid w:val="00893991"/>
    <w:rsid w:val="008C162B"/>
    <w:rsid w:val="008C5DAF"/>
    <w:rsid w:val="008D16B8"/>
    <w:rsid w:val="00912D09"/>
    <w:rsid w:val="00926098"/>
    <w:rsid w:val="00937662"/>
    <w:rsid w:val="009431B6"/>
    <w:rsid w:val="00950D70"/>
    <w:rsid w:val="009830ED"/>
    <w:rsid w:val="00983239"/>
    <w:rsid w:val="0099744C"/>
    <w:rsid w:val="009A2292"/>
    <w:rsid w:val="009A312D"/>
    <w:rsid w:val="009A5B00"/>
    <w:rsid w:val="009A7094"/>
    <w:rsid w:val="009B1275"/>
    <w:rsid w:val="009B2631"/>
    <w:rsid w:val="009C17CD"/>
    <w:rsid w:val="009D630E"/>
    <w:rsid w:val="009D6F95"/>
    <w:rsid w:val="009E16B9"/>
    <w:rsid w:val="009E4CAC"/>
    <w:rsid w:val="009F08F4"/>
    <w:rsid w:val="009F1409"/>
    <w:rsid w:val="009F6036"/>
    <w:rsid w:val="00A0378C"/>
    <w:rsid w:val="00A05DD0"/>
    <w:rsid w:val="00A061C6"/>
    <w:rsid w:val="00A11D65"/>
    <w:rsid w:val="00A1607F"/>
    <w:rsid w:val="00A2261C"/>
    <w:rsid w:val="00A306E8"/>
    <w:rsid w:val="00A3163A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3171"/>
    <w:rsid w:val="00AC455C"/>
    <w:rsid w:val="00AE2773"/>
    <w:rsid w:val="00AE3DA3"/>
    <w:rsid w:val="00AF1411"/>
    <w:rsid w:val="00B11730"/>
    <w:rsid w:val="00B40048"/>
    <w:rsid w:val="00B469A1"/>
    <w:rsid w:val="00B502CF"/>
    <w:rsid w:val="00B52A5A"/>
    <w:rsid w:val="00B606B7"/>
    <w:rsid w:val="00B676F0"/>
    <w:rsid w:val="00BA1E1B"/>
    <w:rsid w:val="00BB3665"/>
    <w:rsid w:val="00BB3FD4"/>
    <w:rsid w:val="00BC1D6D"/>
    <w:rsid w:val="00BC4043"/>
    <w:rsid w:val="00BC6AC2"/>
    <w:rsid w:val="00BD3778"/>
    <w:rsid w:val="00BE3C01"/>
    <w:rsid w:val="00BF33BA"/>
    <w:rsid w:val="00C109CC"/>
    <w:rsid w:val="00C16827"/>
    <w:rsid w:val="00C34DBB"/>
    <w:rsid w:val="00C41810"/>
    <w:rsid w:val="00C4463A"/>
    <w:rsid w:val="00C4558D"/>
    <w:rsid w:val="00C4579A"/>
    <w:rsid w:val="00C51402"/>
    <w:rsid w:val="00C55EBC"/>
    <w:rsid w:val="00C70B7D"/>
    <w:rsid w:val="00C73BDD"/>
    <w:rsid w:val="00C754E9"/>
    <w:rsid w:val="00C95510"/>
    <w:rsid w:val="00C957E6"/>
    <w:rsid w:val="00CB4938"/>
    <w:rsid w:val="00CB7416"/>
    <w:rsid w:val="00CC639B"/>
    <w:rsid w:val="00CC75AA"/>
    <w:rsid w:val="00CE7001"/>
    <w:rsid w:val="00CF5E9A"/>
    <w:rsid w:val="00CF629A"/>
    <w:rsid w:val="00D05BAA"/>
    <w:rsid w:val="00D13D0A"/>
    <w:rsid w:val="00D16CEC"/>
    <w:rsid w:val="00D4634F"/>
    <w:rsid w:val="00D557CC"/>
    <w:rsid w:val="00D56D58"/>
    <w:rsid w:val="00D768F9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726B"/>
    <w:rsid w:val="00E24339"/>
    <w:rsid w:val="00E30418"/>
    <w:rsid w:val="00E37D81"/>
    <w:rsid w:val="00E57560"/>
    <w:rsid w:val="00E65989"/>
    <w:rsid w:val="00E7410E"/>
    <w:rsid w:val="00E809FB"/>
    <w:rsid w:val="00E92570"/>
    <w:rsid w:val="00E96E95"/>
    <w:rsid w:val="00EC442C"/>
    <w:rsid w:val="00EC6BAE"/>
    <w:rsid w:val="00EE27CF"/>
    <w:rsid w:val="00EF0979"/>
    <w:rsid w:val="00F01B5B"/>
    <w:rsid w:val="00F208F4"/>
    <w:rsid w:val="00F2336F"/>
    <w:rsid w:val="00F43BDF"/>
    <w:rsid w:val="00F45585"/>
    <w:rsid w:val="00F54571"/>
    <w:rsid w:val="00F74D4B"/>
    <w:rsid w:val="00F9585E"/>
    <w:rsid w:val="00FA1C46"/>
    <w:rsid w:val="00FA6598"/>
    <w:rsid w:val="00FD7345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342A-36CA-4722-A824-E3B6FA93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09-17T09:54:00Z</cp:lastPrinted>
  <dcterms:created xsi:type="dcterms:W3CDTF">2017-02-17T08:45:00Z</dcterms:created>
  <dcterms:modified xsi:type="dcterms:W3CDTF">2018-05-02T11:30:00Z</dcterms:modified>
</cp:coreProperties>
</file>